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3F7D" w14:textId="1F4E3B5E" w:rsidR="00DB7759" w:rsidRPr="005A697A" w:rsidRDefault="00DB7759" w:rsidP="00DB7759">
      <w:pPr>
        <w:tabs>
          <w:tab w:val="left" w:pos="8820"/>
        </w:tabs>
        <w:spacing w:before="0" w:line="240" w:lineRule="auto"/>
        <w:jc w:val="center"/>
        <w:rPr>
          <w:rFonts w:eastAsia="Calibri" w:cs="Times New Roman"/>
          <w:b/>
          <w:iCs/>
          <w:color w:val="auto"/>
          <w:sz w:val="28"/>
          <w:szCs w:val="28"/>
        </w:rPr>
      </w:pPr>
      <w:r w:rsidRPr="005A697A">
        <w:rPr>
          <w:rFonts w:eastAsia="Calibri" w:cs="Times New Roman"/>
          <w:b/>
          <w:iCs/>
          <w:color w:val="auto"/>
          <w:sz w:val="28"/>
          <w:szCs w:val="28"/>
        </w:rPr>
        <w:t xml:space="preserve">Payment Deferral </w:t>
      </w:r>
      <w:r w:rsidR="00B56A05">
        <w:rPr>
          <w:rFonts w:eastAsia="Calibri" w:cs="Times New Roman"/>
          <w:b/>
          <w:iCs/>
          <w:color w:val="auto"/>
          <w:sz w:val="28"/>
          <w:szCs w:val="28"/>
        </w:rPr>
        <w:t>Post-Repayment Plan</w:t>
      </w:r>
      <w:r w:rsidRPr="005A697A">
        <w:rPr>
          <w:rFonts w:eastAsia="Calibri" w:cs="Times New Roman"/>
          <w:b/>
          <w:iCs/>
          <w:color w:val="auto"/>
          <w:sz w:val="28"/>
          <w:szCs w:val="28"/>
        </w:rPr>
        <w:t xml:space="preserve"> </w:t>
      </w:r>
    </w:p>
    <w:p w14:paraId="60C57F11" w14:textId="77777777" w:rsidR="00DB7759" w:rsidRPr="005A697A" w:rsidRDefault="00DB7759" w:rsidP="00DB7759">
      <w:pPr>
        <w:tabs>
          <w:tab w:val="left" w:pos="8820"/>
        </w:tabs>
        <w:spacing w:before="0" w:line="240" w:lineRule="auto"/>
        <w:jc w:val="center"/>
        <w:rPr>
          <w:rFonts w:eastAsia="Calibri" w:cs="Times New Roman"/>
          <w:b/>
          <w:iCs/>
          <w:color w:val="auto"/>
          <w:sz w:val="28"/>
          <w:szCs w:val="28"/>
        </w:rPr>
      </w:pPr>
      <w:r w:rsidRPr="005A697A">
        <w:rPr>
          <w:rFonts w:eastAsia="Calibri" w:cs="Times New Roman"/>
          <w:b/>
          <w:iCs/>
          <w:color w:val="auto"/>
          <w:sz w:val="28"/>
          <w:szCs w:val="28"/>
        </w:rPr>
        <w:t>Solicitation Cover Letter</w:t>
      </w:r>
    </w:p>
    <w:p w14:paraId="5E12E5D3" w14:textId="77777777" w:rsidR="00DB2149" w:rsidRPr="005A697A" w:rsidRDefault="00DB2149" w:rsidP="00DB2149">
      <w:pPr>
        <w:tabs>
          <w:tab w:val="left" w:pos="7380"/>
        </w:tabs>
        <w:spacing w:after="0"/>
        <w:ind w:right="2844"/>
        <w:rPr>
          <w:rFonts w:cs="Arial"/>
          <w:sz w:val="21"/>
          <w:szCs w:val="21"/>
        </w:rPr>
      </w:pPr>
    </w:p>
    <w:p w14:paraId="1607C7C4" w14:textId="77777777" w:rsidR="00DB2149" w:rsidRPr="005A697A" w:rsidRDefault="00DB2149" w:rsidP="00DB2149">
      <w:pPr>
        <w:spacing w:after="0" w:line="240" w:lineRule="auto"/>
        <w:rPr>
          <w:rFonts w:cs="Arial"/>
          <w:b/>
          <w:color w:val="auto"/>
          <w:sz w:val="36"/>
          <w:szCs w:val="36"/>
        </w:rPr>
      </w:pPr>
      <w:r w:rsidRPr="005A697A">
        <w:rPr>
          <w:rFonts w:cs="Arial"/>
          <w:b/>
          <w:color w:val="auto"/>
          <w:sz w:val="36"/>
          <w:szCs w:val="36"/>
        </w:rPr>
        <w:t>[</w:t>
      </w:r>
      <w:r w:rsidRPr="00E13A98">
        <w:rPr>
          <w:rFonts w:cs="Arial"/>
          <w:b/>
          <w:color w:val="auto"/>
          <w:sz w:val="36"/>
          <w:szCs w:val="36"/>
          <w:highlight w:val="yellow"/>
        </w:rPr>
        <w:t>Servicer Logo</w:t>
      </w:r>
      <w:r w:rsidRPr="005A697A">
        <w:rPr>
          <w:rFonts w:cs="Arial"/>
          <w:b/>
          <w:color w:val="auto"/>
          <w:sz w:val="36"/>
          <w:szCs w:val="36"/>
        </w:rPr>
        <w:t>]</w:t>
      </w:r>
      <w:r w:rsidRPr="005A697A">
        <w:rPr>
          <w:rFonts w:cs="Arial"/>
          <w:b/>
          <w:color w:val="auto"/>
          <w:sz w:val="36"/>
          <w:szCs w:val="36"/>
        </w:rPr>
        <w:tab/>
      </w:r>
      <w:r w:rsidRPr="005A697A">
        <w:rPr>
          <w:rFonts w:cs="Arial"/>
          <w:b/>
          <w:color w:val="auto"/>
          <w:sz w:val="36"/>
          <w:szCs w:val="36"/>
        </w:rPr>
        <w:tab/>
      </w:r>
      <w:r w:rsidRPr="005A697A">
        <w:rPr>
          <w:rFonts w:cs="Arial"/>
          <w:b/>
          <w:color w:val="auto"/>
          <w:sz w:val="36"/>
          <w:szCs w:val="36"/>
        </w:rPr>
        <w:tab/>
      </w:r>
    </w:p>
    <w:p w14:paraId="43876433" w14:textId="77777777" w:rsidR="00DB2149" w:rsidRPr="005A697A" w:rsidRDefault="00DB2149" w:rsidP="00DB2149">
      <w:pPr>
        <w:spacing w:after="0"/>
        <w:rPr>
          <w:rFonts w:cs="Arial"/>
          <w:color w:val="auto"/>
          <w:sz w:val="10"/>
          <w:szCs w:val="10"/>
        </w:rPr>
      </w:pPr>
    </w:p>
    <w:tbl>
      <w:tblPr>
        <w:tblW w:w="10350" w:type="dxa"/>
        <w:tblInd w:w="108" w:type="dxa"/>
        <w:tblLook w:val="01E0" w:firstRow="1" w:lastRow="1" w:firstColumn="1" w:lastColumn="1" w:noHBand="0" w:noVBand="0"/>
      </w:tblPr>
      <w:tblGrid>
        <w:gridCol w:w="5311"/>
        <w:gridCol w:w="5039"/>
      </w:tblGrid>
      <w:tr w:rsidR="00DB2149" w:rsidRPr="005A697A" w14:paraId="08479745" w14:textId="77777777" w:rsidTr="00C95DB4">
        <w:trPr>
          <w:trHeight w:val="1104"/>
        </w:trPr>
        <w:tc>
          <w:tcPr>
            <w:tcW w:w="5311" w:type="dxa"/>
            <w:hideMark/>
          </w:tcPr>
          <w:p w14:paraId="3C1BC2A2" w14:textId="77777777" w:rsidR="00DB2149" w:rsidRPr="00835F63" w:rsidRDefault="00DB2149" w:rsidP="00C95DB4">
            <w:pPr>
              <w:spacing w:after="0"/>
              <w:ind w:right="-360"/>
              <w:rPr>
                <w:rFonts w:cs="Arial"/>
                <w:color w:val="auto"/>
                <w:sz w:val="21"/>
                <w:szCs w:val="21"/>
                <w:highlight w:val="yellow"/>
              </w:rPr>
            </w:pPr>
            <w:r w:rsidRPr="00835F63">
              <w:rPr>
                <w:rFonts w:cs="Arial"/>
                <w:color w:val="auto"/>
                <w:sz w:val="21"/>
                <w:szCs w:val="21"/>
                <w:highlight w:val="yellow"/>
              </w:rPr>
              <w:t>[BORROWER 1 NAME] [BORROWER 2 NAME]</w:t>
            </w:r>
          </w:p>
          <w:p w14:paraId="10068CFB" w14:textId="77777777" w:rsidR="00DB2149" w:rsidRPr="00835F63" w:rsidRDefault="00DB2149" w:rsidP="00C95DB4">
            <w:pPr>
              <w:spacing w:after="0"/>
              <w:ind w:right="-360"/>
              <w:rPr>
                <w:rFonts w:cs="Arial"/>
                <w:color w:val="auto"/>
                <w:sz w:val="21"/>
                <w:szCs w:val="21"/>
                <w:highlight w:val="yellow"/>
              </w:rPr>
            </w:pPr>
            <w:r w:rsidRPr="00835F63">
              <w:rPr>
                <w:rFonts w:cs="Arial"/>
                <w:color w:val="auto"/>
                <w:sz w:val="21"/>
                <w:szCs w:val="21"/>
                <w:highlight w:val="yellow"/>
              </w:rPr>
              <w:t>[ADDRESS 1]</w:t>
            </w:r>
          </w:p>
          <w:p w14:paraId="665B41A3" w14:textId="77777777" w:rsidR="00DB2149" w:rsidRPr="00835F63" w:rsidRDefault="00DB2149" w:rsidP="00C95DB4">
            <w:pPr>
              <w:spacing w:after="0"/>
              <w:ind w:right="-360"/>
              <w:rPr>
                <w:rFonts w:cs="Arial"/>
                <w:color w:val="auto"/>
                <w:sz w:val="21"/>
                <w:szCs w:val="21"/>
                <w:highlight w:val="yellow"/>
              </w:rPr>
            </w:pPr>
            <w:r w:rsidRPr="00835F63">
              <w:rPr>
                <w:rFonts w:cs="Arial"/>
                <w:color w:val="auto"/>
                <w:sz w:val="21"/>
                <w:szCs w:val="21"/>
                <w:highlight w:val="yellow"/>
              </w:rPr>
              <w:t>[ADDRESS 2]</w:t>
            </w:r>
          </w:p>
          <w:p w14:paraId="55F1FCDB" w14:textId="77777777" w:rsidR="00DB2149" w:rsidRPr="00835F63" w:rsidRDefault="00DB2149" w:rsidP="00C95DB4">
            <w:pPr>
              <w:spacing w:after="0"/>
              <w:ind w:right="-360"/>
              <w:rPr>
                <w:rFonts w:cs="Arial"/>
                <w:color w:val="auto"/>
                <w:sz w:val="21"/>
                <w:szCs w:val="21"/>
                <w:highlight w:val="yellow"/>
              </w:rPr>
            </w:pPr>
            <w:r w:rsidRPr="00835F63">
              <w:rPr>
                <w:rFonts w:cs="Arial"/>
                <w:color w:val="auto"/>
                <w:sz w:val="21"/>
                <w:szCs w:val="21"/>
                <w:highlight w:val="yellow"/>
              </w:rPr>
              <w:t>[CITY, STATE ZIP CODE]</w:t>
            </w:r>
          </w:p>
        </w:tc>
        <w:tc>
          <w:tcPr>
            <w:tcW w:w="5039" w:type="dxa"/>
          </w:tcPr>
          <w:p w14:paraId="3F7E33F4" w14:textId="77777777" w:rsidR="00DB2149" w:rsidRPr="00835F63" w:rsidRDefault="00DB2149" w:rsidP="00C95DB4">
            <w:pPr>
              <w:spacing w:after="0"/>
              <w:ind w:right="-360"/>
              <w:rPr>
                <w:rFonts w:cs="Arial"/>
                <w:color w:val="auto"/>
                <w:sz w:val="21"/>
                <w:szCs w:val="21"/>
                <w:highlight w:val="yellow"/>
              </w:rPr>
            </w:pPr>
            <w:r w:rsidRPr="00835F63">
              <w:rPr>
                <w:rFonts w:cs="Arial"/>
                <w:color w:val="auto"/>
                <w:sz w:val="21"/>
                <w:szCs w:val="21"/>
                <w:highlight w:val="yellow"/>
              </w:rPr>
              <w:t>[DATE]</w:t>
            </w:r>
          </w:p>
          <w:p w14:paraId="679BDBAC" w14:textId="77777777" w:rsidR="00DB2149" w:rsidRPr="00835F63" w:rsidRDefault="00DB2149" w:rsidP="00C95DB4">
            <w:pPr>
              <w:spacing w:after="0"/>
              <w:ind w:right="-360"/>
              <w:rPr>
                <w:rFonts w:cs="Arial"/>
                <w:color w:val="auto"/>
                <w:sz w:val="21"/>
                <w:szCs w:val="21"/>
                <w:highlight w:val="yellow"/>
              </w:rPr>
            </w:pPr>
          </w:p>
          <w:p w14:paraId="614752FD" w14:textId="77777777" w:rsidR="00DB2149" w:rsidRPr="00835F63" w:rsidRDefault="00DB2149" w:rsidP="00C95DB4">
            <w:pPr>
              <w:spacing w:after="0"/>
              <w:ind w:right="-360"/>
              <w:rPr>
                <w:rFonts w:cs="Arial"/>
                <w:color w:val="auto"/>
                <w:sz w:val="21"/>
                <w:szCs w:val="21"/>
                <w:highlight w:val="yellow"/>
              </w:rPr>
            </w:pPr>
            <w:r w:rsidRPr="00835F63">
              <w:rPr>
                <w:rFonts w:cs="Arial"/>
                <w:color w:val="auto"/>
                <w:sz w:val="21"/>
                <w:szCs w:val="21"/>
                <w:highlight w:val="yellow"/>
              </w:rPr>
              <w:t>Reference: [LOAN NUMBER]</w:t>
            </w:r>
          </w:p>
        </w:tc>
      </w:tr>
    </w:tbl>
    <w:p w14:paraId="3D82DFFF" w14:textId="77777777" w:rsidR="00DB2149" w:rsidRPr="005A697A" w:rsidRDefault="00DB2149" w:rsidP="00DB2149">
      <w:pPr>
        <w:pStyle w:val="PlainText"/>
        <w:spacing w:after="0"/>
        <w:rPr>
          <w:rFonts w:ascii="Arial" w:hAnsi="Arial" w:cs="Arial"/>
          <w:b/>
          <w:sz w:val="22"/>
          <w:szCs w:val="21"/>
        </w:rPr>
      </w:pPr>
    </w:p>
    <w:p w14:paraId="13A4D562" w14:textId="2D3CDADD" w:rsidR="00D34A76" w:rsidRPr="00D526C0" w:rsidRDefault="00DB2149" w:rsidP="00D34A76">
      <w:pPr>
        <w:pStyle w:val="PlainText"/>
        <w:ind w:right="2394"/>
        <w:rPr>
          <w:rFonts w:ascii="Arial" w:hAnsi="Arial" w:cs="Arial"/>
          <w:b/>
          <w:sz w:val="32"/>
          <w:szCs w:val="28"/>
        </w:rPr>
      </w:pPr>
      <w:r w:rsidRPr="005A697A">
        <w:rPr>
          <w:rFonts w:ascii="Arial" w:hAnsi="Arial" w:cs="Arial"/>
          <w:b/>
          <w:sz w:val="21"/>
          <w:szCs w:val="21"/>
        </w:rPr>
        <w:t>Subject</w:t>
      </w:r>
      <w:r w:rsidRPr="005A697A">
        <w:rPr>
          <w:rFonts w:ascii="Arial" w:hAnsi="Arial" w:cs="Arial"/>
          <w:sz w:val="21"/>
          <w:szCs w:val="21"/>
        </w:rPr>
        <w:t xml:space="preserve">:  </w:t>
      </w:r>
      <w:r w:rsidR="00D34A76">
        <w:rPr>
          <w:rFonts w:ascii="Arial" w:hAnsi="Arial" w:cs="Arial"/>
          <w:sz w:val="21"/>
          <w:szCs w:val="21"/>
          <w:u w:val="single"/>
        </w:rPr>
        <w:t>Payment Deferral</w:t>
      </w:r>
      <w:r w:rsidR="00D34A76" w:rsidRPr="00D526C0">
        <w:rPr>
          <w:rFonts w:ascii="Arial" w:hAnsi="Arial" w:cs="Arial"/>
          <w:sz w:val="21"/>
          <w:szCs w:val="21"/>
          <w:u w:val="single"/>
        </w:rPr>
        <w:t xml:space="preserve"> Offer Enclosed - Act Now to</w:t>
      </w:r>
      <w:r w:rsidR="00DD2CC9">
        <w:rPr>
          <w:rFonts w:ascii="Arial" w:hAnsi="Arial" w:cs="Arial"/>
          <w:sz w:val="21"/>
          <w:szCs w:val="21"/>
          <w:u w:val="single"/>
        </w:rPr>
        <w:t xml:space="preserve"> Resolve Your </w:t>
      </w:r>
      <w:r w:rsidR="006C72F9">
        <w:rPr>
          <w:rFonts w:ascii="Arial" w:hAnsi="Arial" w:cs="Arial"/>
          <w:sz w:val="21"/>
          <w:szCs w:val="21"/>
          <w:u w:val="single"/>
        </w:rPr>
        <w:t>Deli</w:t>
      </w:r>
      <w:r w:rsidR="00782039">
        <w:rPr>
          <w:rFonts w:ascii="Arial" w:hAnsi="Arial" w:cs="Arial"/>
          <w:sz w:val="21"/>
          <w:szCs w:val="21"/>
          <w:u w:val="single"/>
        </w:rPr>
        <w:t>nquency</w:t>
      </w:r>
    </w:p>
    <w:p w14:paraId="60D820BD" w14:textId="17483974" w:rsidR="00DB2149" w:rsidRPr="005A697A" w:rsidRDefault="00DB2149" w:rsidP="00DB2149">
      <w:pPr>
        <w:pStyle w:val="PlainText"/>
        <w:spacing w:after="0"/>
        <w:rPr>
          <w:rFonts w:ascii="Arial" w:hAnsi="Arial" w:cs="Arial"/>
          <w:b/>
          <w:sz w:val="21"/>
          <w:szCs w:val="21"/>
        </w:rPr>
      </w:pPr>
    </w:p>
    <w:p w14:paraId="5E6CCA1A" w14:textId="77777777" w:rsidR="00DB2149" w:rsidRPr="005A697A" w:rsidRDefault="00DB2149" w:rsidP="00DB2149">
      <w:pPr>
        <w:pStyle w:val="PlainText"/>
        <w:spacing w:after="0"/>
        <w:rPr>
          <w:rFonts w:ascii="Arial" w:hAnsi="Arial" w:cs="Arial"/>
          <w:sz w:val="21"/>
          <w:szCs w:val="21"/>
        </w:rPr>
      </w:pPr>
    </w:p>
    <w:p w14:paraId="0E922050" w14:textId="77777777" w:rsidR="00DB2149" w:rsidRPr="005A697A" w:rsidRDefault="00DB2149" w:rsidP="00DB2149">
      <w:pPr>
        <w:pStyle w:val="PlainText"/>
        <w:spacing w:after="0"/>
        <w:ind w:right="2394"/>
        <w:rPr>
          <w:rFonts w:ascii="Arial" w:hAnsi="Arial" w:cs="Arial"/>
          <w:sz w:val="21"/>
          <w:szCs w:val="21"/>
        </w:rPr>
      </w:pPr>
      <w:r w:rsidRPr="005A697A">
        <w:rPr>
          <w:rFonts w:ascii="Arial" w:hAnsi="Arial" w:cs="Arial"/>
          <w:sz w:val="21"/>
          <w:szCs w:val="21"/>
        </w:rPr>
        <w:t xml:space="preserve">Dear </w:t>
      </w:r>
      <w:r w:rsidRPr="00835F63">
        <w:rPr>
          <w:rFonts w:ascii="Arial" w:hAnsi="Arial" w:cs="Arial"/>
          <w:sz w:val="21"/>
          <w:szCs w:val="21"/>
          <w:highlight w:val="yellow"/>
        </w:rPr>
        <w:t>[BORROWER NAME(S)]</w:t>
      </w:r>
      <w:r w:rsidRPr="005A697A">
        <w:rPr>
          <w:rFonts w:ascii="Arial" w:hAnsi="Arial" w:cs="Arial"/>
          <w:sz w:val="21"/>
          <w:szCs w:val="21"/>
        </w:rPr>
        <w:t>:</w:t>
      </w:r>
    </w:p>
    <w:p w14:paraId="16EE60E0" w14:textId="77777777" w:rsidR="00DB2149" w:rsidRPr="005A697A" w:rsidRDefault="00DB2149" w:rsidP="00DB2149">
      <w:pPr>
        <w:pStyle w:val="PlainText"/>
        <w:spacing w:after="0"/>
        <w:ind w:right="2394"/>
      </w:pPr>
    </w:p>
    <w:p w14:paraId="5207339C" w14:textId="5DFC2A61" w:rsidR="00DB2149" w:rsidRPr="005A697A" w:rsidRDefault="00DB2149" w:rsidP="00DB2149">
      <w:pPr>
        <w:spacing w:after="0"/>
        <w:rPr>
          <w:rFonts w:cs="Arial"/>
          <w:color w:val="auto"/>
          <w:sz w:val="21"/>
          <w:szCs w:val="21"/>
        </w:rPr>
      </w:pPr>
      <w:r w:rsidRPr="005A697A">
        <w:rPr>
          <w:rFonts w:cs="Arial"/>
          <w:color w:val="auto"/>
          <w:sz w:val="21"/>
          <w:szCs w:val="21"/>
        </w:rPr>
        <w:t xml:space="preserve">We have been trying to reach you </w:t>
      </w:r>
      <w:r w:rsidR="00063964">
        <w:rPr>
          <w:rFonts w:cs="Arial"/>
          <w:color w:val="auto"/>
          <w:sz w:val="21"/>
          <w:szCs w:val="21"/>
        </w:rPr>
        <w:t xml:space="preserve">regarding your </w:t>
      </w:r>
      <w:r w:rsidR="007E25F5" w:rsidRPr="00783A17">
        <w:rPr>
          <w:rFonts w:cs="Arial"/>
          <w:color w:val="auto"/>
          <w:sz w:val="21"/>
          <w:szCs w:val="21"/>
        </w:rPr>
        <w:t xml:space="preserve">missed payment due on </w:t>
      </w:r>
      <w:r w:rsidR="007E25F5" w:rsidRPr="00D43638">
        <w:rPr>
          <w:rFonts w:cs="Arial"/>
          <w:color w:val="auto"/>
          <w:sz w:val="21"/>
          <w:szCs w:val="21"/>
          <w:highlight w:val="yellow"/>
        </w:rPr>
        <w:t>[insert date]</w:t>
      </w:r>
      <w:r w:rsidR="007E25F5" w:rsidRPr="00783A17">
        <w:rPr>
          <w:rFonts w:cs="Arial"/>
          <w:color w:val="auto"/>
          <w:sz w:val="21"/>
          <w:szCs w:val="21"/>
        </w:rPr>
        <w:t xml:space="preserve"> under the terms of your repayment plan</w:t>
      </w:r>
      <w:r w:rsidR="008C5266">
        <w:rPr>
          <w:rFonts w:cs="Arial"/>
          <w:color w:val="auto"/>
          <w:sz w:val="21"/>
          <w:szCs w:val="21"/>
        </w:rPr>
        <w:t xml:space="preserve">. </w:t>
      </w:r>
      <w:r w:rsidR="00AD1100">
        <w:rPr>
          <w:rFonts w:cs="Arial"/>
          <w:color w:val="auto"/>
          <w:sz w:val="21"/>
          <w:szCs w:val="21"/>
        </w:rPr>
        <w:t>If you can afford to resume your regular monthly mortgage payment</w:t>
      </w:r>
      <w:r w:rsidR="001B1869">
        <w:rPr>
          <w:rFonts w:cs="Arial"/>
          <w:color w:val="auto"/>
          <w:sz w:val="21"/>
          <w:szCs w:val="21"/>
        </w:rPr>
        <w:t xml:space="preserve"> but </w:t>
      </w:r>
      <w:r w:rsidR="00AD1100">
        <w:rPr>
          <w:rFonts w:cs="Arial"/>
          <w:color w:val="auto"/>
          <w:sz w:val="21"/>
          <w:szCs w:val="21"/>
        </w:rPr>
        <w:t xml:space="preserve">are unable to </w:t>
      </w:r>
      <w:r w:rsidR="001B1869">
        <w:rPr>
          <w:rFonts w:cs="Arial"/>
          <w:color w:val="auto"/>
          <w:sz w:val="21"/>
          <w:szCs w:val="21"/>
        </w:rPr>
        <w:t>pay the</w:t>
      </w:r>
      <w:r w:rsidR="00455E1C">
        <w:rPr>
          <w:rFonts w:cs="Arial"/>
          <w:color w:val="auto"/>
          <w:sz w:val="21"/>
          <w:szCs w:val="21"/>
        </w:rPr>
        <w:t xml:space="preserve"> extra amount as required under the repayment plan</w:t>
      </w:r>
      <w:r w:rsidR="00174463">
        <w:rPr>
          <w:rFonts w:cs="Arial"/>
          <w:color w:val="auto"/>
          <w:sz w:val="21"/>
          <w:szCs w:val="21"/>
        </w:rPr>
        <w:t>, w</w:t>
      </w:r>
      <w:r w:rsidRPr="005A697A">
        <w:rPr>
          <w:rFonts w:cs="Arial"/>
          <w:color w:val="auto"/>
          <w:sz w:val="21"/>
          <w:szCs w:val="21"/>
        </w:rPr>
        <w:t>e would like to offer you an opportunity to enter into a more permanent solution</w:t>
      </w:r>
      <w:r w:rsidR="007B5AAB">
        <w:rPr>
          <w:rFonts w:cs="Arial"/>
          <w:color w:val="auto"/>
          <w:sz w:val="21"/>
          <w:szCs w:val="21"/>
        </w:rPr>
        <w:t xml:space="preserve"> that will resolve your delinquency</w:t>
      </w:r>
      <w:r w:rsidRPr="005A697A">
        <w:rPr>
          <w:rFonts w:cs="Arial"/>
          <w:color w:val="auto"/>
          <w:sz w:val="21"/>
          <w:szCs w:val="21"/>
        </w:rPr>
        <w:t xml:space="preserve">. </w:t>
      </w:r>
      <w:r w:rsidR="0022624D">
        <w:rPr>
          <w:rFonts w:cs="Arial"/>
          <w:color w:val="auto"/>
          <w:sz w:val="21"/>
          <w:szCs w:val="21"/>
        </w:rPr>
        <w:t>Additionally, o</w:t>
      </w:r>
      <w:r w:rsidR="008C5266">
        <w:rPr>
          <w:rFonts w:cs="Arial"/>
          <w:color w:val="auto"/>
          <w:sz w:val="21"/>
          <w:szCs w:val="21"/>
        </w:rPr>
        <w:t xml:space="preserve">ther assistance may be available </w:t>
      </w:r>
      <w:r w:rsidR="00C95DB4">
        <w:rPr>
          <w:rFonts w:cs="Arial"/>
          <w:color w:val="auto"/>
          <w:sz w:val="21"/>
          <w:szCs w:val="21"/>
        </w:rPr>
        <w:t>if</w:t>
      </w:r>
      <w:r w:rsidR="008C5266">
        <w:rPr>
          <w:rFonts w:cs="Arial"/>
          <w:color w:val="auto"/>
          <w:sz w:val="21"/>
          <w:szCs w:val="21"/>
        </w:rPr>
        <w:t xml:space="preserve"> </w:t>
      </w:r>
      <w:r w:rsidR="00174463">
        <w:rPr>
          <w:rFonts w:cs="Arial"/>
          <w:color w:val="auto"/>
          <w:sz w:val="21"/>
          <w:szCs w:val="21"/>
        </w:rPr>
        <w:t xml:space="preserve">you have experienced a new hardship </w:t>
      </w:r>
      <w:r w:rsidR="0022624D">
        <w:rPr>
          <w:rFonts w:cs="Arial"/>
          <w:color w:val="auto"/>
          <w:sz w:val="21"/>
          <w:szCs w:val="21"/>
        </w:rPr>
        <w:t xml:space="preserve">that you need time to resolve or </w:t>
      </w:r>
      <w:r w:rsidR="00C95DB4">
        <w:rPr>
          <w:rFonts w:cs="Arial"/>
          <w:color w:val="auto"/>
          <w:sz w:val="21"/>
          <w:szCs w:val="21"/>
        </w:rPr>
        <w:t>are in</w:t>
      </w:r>
      <w:r w:rsidR="0022624D">
        <w:rPr>
          <w:rFonts w:cs="Arial"/>
          <w:color w:val="auto"/>
          <w:sz w:val="21"/>
          <w:szCs w:val="21"/>
        </w:rPr>
        <w:t xml:space="preserve"> need </w:t>
      </w:r>
      <w:r w:rsidR="00C95DB4">
        <w:rPr>
          <w:rFonts w:cs="Arial"/>
          <w:color w:val="auto"/>
          <w:sz w:val="21"/>
          <w:szCs w:val="21"/>
        </w:rPr>
        <w:t xml:space="preserve">of </w:t>
      </w:r>
      <w:r w:rsidR="0022624D">
        <w:rPr>
          <w:rFonts w:cs="Arial"/>
          <w:color w:val="auto"/>
          <w:sz w:val="21"/>
          <w:szCs w:val="21"/>
        </w:rPr>
        <w:t>payment relief.</w:t>
      </w:r>
      <w:r w:rsidR="008C5266" w:rsidRPr="005A697A">
        <w:rPr>
          <w:rFonts w:cs="Arial"/>
          <w:color w:val="auto"/>
          <w:sz w:val="21"/>
          <w:szCs w:val="21"/>
        </w:rPr>
        <w:t xml:space="preserve"> </w:t>
      </w:r>
      <w:r w:rsidRPr="005A697A">
        <w:rPr>
          <w:rFonts w:cs="Arial"/>
          <w:color w:val="auto"/>
          <w:sz w:val="21"/>
          <w:szCs w:val="21"/>
        </w:rPr>
        <w:t xml:space="preserve">You have options, but you must act now. We are here to help. If you have questions about the options listed below, </w:t>
      </w:r>
      <w:r w:rsidRPr="00880623">
        <w:rPr>
          <w:rFonts w:cs="Arial"/>
          <w:color w:val="auto"/>
          <w:sz w:val="21"/>
          <w:szCs w:val="21"/>
        </w:rPr>
        <w:t>please contact us immediately.</w:t>
      </w:r>
      <w:r w:rsidRPr="00777F55">
        <w:rPr>
          <w:rFonts w:cs="Arial"/>
          <w:color w:val="auto"/>
          <w:sz w:val="21"/>
          <w:szCs w:val="21"/>
        </w:rPr>
        <w:t xml:space="preserve"> </w:t>
      </w:r>
    </w:p>
    <w:p w14:paraId="7953D763" w14:textId="77777777" w:rsidR="00DB2149" w:rsidRPr="005A697A" w:rsidRDefault="00DB2149" w:rsidP="00DB2149">
      <w:pPr>
        <w:spacing w:after="0"/>
        <w:rPr>
          <w:rFonts w:cs="Arial"/>
          <w:color w:val="auto"/>
          <w:sz w:val="21"/>
          <w:szCs w:val="21"/>
        </w:rPr>
      </w:pPr>
    </w:p>
    <w:p w14:paraId="207AEA80" w14:textId="77777777" w:rsidR="00DB2149" w:rsidRPr="00832F90" w:rsidRDefault="00DB2149" w:rsidP="00DB2149">
      <w:pPr>
        <w:spacing w:after="0"/>
        <w:rPr>
          <w:rFonts w:cs="Arial"/>
          <w:b/>
          <w:color w:val="auto"/>
          <w:sz w:val="24"/>
          <w:szCs w:val="24"/>
          <w:u w:val="single"/>
        </w:rPr>
      </w:pPr>
      <w:r w:rsidRPr="00832F90">
        <w:rPr>
          <w:rFonts w:cs="Arial"/>
          <w:b/>
          <w:color w:val="auto"/>
          <w:sz w:val="24"/>
          <w:szCs w:val="24"/>
          <w:u w:val="single"/>
        </w:rPr>
        <w:t xml:space="preserve">Can You Resume Your Regular Monthly Mortgage Payment? </w:t>
      </w:r>
    </w:p>
    <w:p w14:paraId="2682FBF4" w14:textId="77777777" w:rsidR="00DB2149" w:rsidRPr="005A697A" w:rsidRDefault="00DB2149" w:rsidP="00DB2149">
      <w:pPr>
        <w:spacing w:after="0"/>
        <w:rPr>
          <w:rFonts w:cs="Arial"/>
          <w:b/>
          <w:color w:val="auto"/>
          <w:sz w:val="24"/>
          <w:szCs w:val="24"/>
        </w:rPr>
      </w:pPr>
    </w:p>
    <w:p w14:paraId="0A08961D" w14:textId="3602A0B0" w:rsidR="00DB2149" w:rsidRPr="005A697A" w:rsidRDefault="00DB2149" w:rsidP="00DB2149">
      <w:pPr>
        <w:spacing w:after="0"/>
        <w:rPr>
          <w:rFonts w:cs="Arial"/>
          <w:b/>
          <w:color w:val="auto"/>
          <w:sz w:val="21"/>
          <w:szCs w:val="21"/>
        </w:rPr>
      </w:pPr>
      <w:r w:rsidRPr="005A697A">
        <w:rPr>
          <w:rFonts w:cs="Arial"/>
          <w:color w:val="auto"/>
          <w:sz w:val="21"/>
          <w:szCs w:val="21"/>
        </w:rPr>
        <w:t xml:space="preserve">You have been approved for a payment deferral. This is a solution that brings your mortgage current, prevents foreclosure, and delays repayment of </w:t>
      </w:r>
      <w:r w:rsidR="0044377F">
        <w:rPr>
          <w:rFonts w:cs="Arial"/>
          <w:color w:val="auto"/>
          <w:sz w:val="21"/>
          <w:szCs w:val="21"/>
        </w:rPr>
        <w:t xml:space="preserve">any delinquent </w:t>
      </w:r>
      <w:r w:rsidRPr="005A697A">
        <w:rPr>
          <w:rFonts w:cs="Arial"/>
          <w:color w:val="auto"/>
          <w:sz w:val="21"/>
          <w:szCs w:val="21"/>
        </w:rPr>
        <w:t xml:space="preserve">mortgage payments you </w:t>
      </w:r>
      <w:r w:rsidR="004A0C45">
        <w:rPr>
          <w:rFonts w:cs="Arial"/>
          <w:color w:val="auto"/>
          <w:sz w:val="21"/>
          <w:szCs w:val="21"/>
        </w:rPr>
        <w:t xml:space="preserve">have </w:t>
      </w:r>
      <w:r w:rsidRPr="005A697A">
        <w:rPr>
          <w:rFonts w:cs="Arial"/>
          <w:color w:val="auto"/>
          <w:sz w:val="21"/>
          <w:szCs w:val="21"/>
        </w:rPr>
        <w:t xml:space="preserve">missed </w:t>
      </w:r>
      <w:r w:rsidR="00DB6594">
        <w:rPr>
          <w:rFonts w:cs="Arial"/>
          <w:color w:val="auto"/>
          <w:sz w:val="21"/>
          <w:szCs w:val="21"/>
        </w:rPr>
        <w:t xml:space="preserve">including any </w:t>
      </w:r>
      <w:r w:rsidR="0044377F">
        <w:rPr>
          <w:rFonts w:cs="Arial"/>
          <w:color w:val="auto"/>
          <w:sz w:val="21"/>
          <w:szCs w:val="21"/>
        </w:rPr>
        <w:t>related advances we’ve made on your behalf</w:t>
      </w:r>
      <w:r w:rsidRPr="005A697A">
        <w:rPr>
          <w:rFonts w:cs="Arial"/>
          <w:color w:val="auto"/>
          <w:sz w:val="21"/>
          <w:szCs w:val="21"/>
        </w:rPr>
        <w:t>.</w:t>
      </w:r>
      <w:r w:rsidRPr="005A697A">
        <w:rPr>
          <w:color w:val="auto"/>
        </w:rPr>
        <w:t xml:space="preserve"> </w:t>
      </w:r>
      <w:r w:rsidRPr="005A697A">
        <w:rPr>
          <w:rFonts w:cs="Arial"/>
          <w:color w:val="auto"/>
          <w:sz w:val="21"/>
          <w:szCs w:val="21"/>
        </w:rPr>
        <w:t xml:space="preserve">If your hardship has been resolved and you are able to resume making your mortgage payments, a payment deferral may be the best option to immediately bring your mortgage current. </w:t>
      </w:r>
      <w:r w:rsidRPr="005A697A">
        <w:rPr>
          <w:rFonts w:cs="Arial"/>
          <w:b/>
          <w:color w:val="auto"/>
          <w:sz w:val="21"/>
          <w:szCs w:val="21"/>
        </w:rPr>
        <w:t xml:space="preserve">Please refer to the enclosed payment deferral agreement for more details on this offer and how to accept it. </w:t>
      </w:r>
    </w:p>
    <w:p w14:paraId="06737B2E" w14:textId="77777777" w:rsidR="00DB2149" w:rsidRPr="005A697A" w:rsidRDefault="00DB2149" w:rsidP="00DB2149">
      <w:pPr>
        <w:spacing w:after="0"/>
        <w:rPr>
          <w:rFonts w:cs="Arial"/>
          <w:b/>
          <w:color w:val="auto"/>
          <w:sz w:val="21"/>
          <w:szCs w:val="21"/>
        </w:rPr>
      </w:pPr>
    </w:p>
    <w:p w14:paraId="1749405F" w14:textId="77777777" w:rsidR="00DB2149" w:rsidRPr="00832F90" w:rsidRDefault="00DB2149" w:rsidP="00DB2149">
      <w:pPr>
        <w:spacing w:after="0"/>
        <w:rPr>
          <w:rFonts w:cs="Arial"/>
          <w:b/>
          <w:color w:val="auto"/>
          <w:sz w:val="24"/>
          <w:szCs w:val="24"/>
          <w:u w:val="single"/>
        </w:rPr>
      </w:pPr>
      <w:r w:rsidRPr="00832F90">
        <w:rPr>
          <w:rFonts w:cs="Arial"/>
          <w:b/>
          <w:color w:val="auto"/>
          <w:sz w:val="24"/>
          <w:szCs w:val="24"/>
          <w:u w:val="single"/>
        </w:rPr>
        <w:t xml:space="preserve">Do You Need More Affordable Monthly Mortgage Payments? </w:t>
      </w:r>
    </w:p>
    <w:p w14:paraId="703739E0" w14:textId="77777777" w:rsidR="00DB2149" w:rsidRPr="005A697A" w:rsidRDefault="00DB2149" w:rsidP="00DB2149">
      <w:pPr>
        <w:spacing w:after="0"/>
        <w:rPr>
          <w:rFonts w:cs="Arial"/>
          <w:b/>
          <w:sz w:val="24"/>
          <w:szCs w:val="24"/>
        </w:rPr>
      </w:pPr>
    </w:p>
    <w:p w14:paraId="11B43D84" w14:textId="1DDB40D4" w:rsidR="00DB2149" w:rsidRPr="005A697A" w:rsidRDefault="00DB2149" w:rsidP="00DB2149">
      <w:pPr>
        <w:spacing w:after="0"/>
        <w:rPr>
          <w:rFonts w:cs="Arial"/>
          <w:color w:val="auto"/>
          <w:sz w:val="21"/>
          <w:szCs w:val="21"/>
        </w:rPr>
      </w:pPr>
      <w:r w:rsidRPr="005A697A">
        <w:rPr>
          <w:rFonts w:cs="Arial"/>
          <w:color w:val="auto"/>
          <w:sz w:val="21"/>
          <w:szCs w:val="21"/>
        </w:rPr>
        <w:t>If your hardship has been resolved but you are not able to continue making your mortgage payments, you may be eligible for a loan modification that could lower your monthly mortgage payment. The loan modification changes the terms of the loan and targets lowering your monthly mortgage payment</w:t>
      </w:r>
      <w:r w:rsidR="000015FB">
        <w:rPr>
          <w:rFonts w:cs="Arial"/>
          <w:color w:val="auto"/>
          <w:sz w:val="21"/>
          <w:szCs w:val="21"/>
        </w:rPr>
        <w:t xml:space="preserve"> </w:t>
      </w:r>
      <w:r w:rsidRPr="005A697A">
        <w:rPr>
          <w:rFonts w:cs="Arial"/>
          <w:color w:val="auto"/>
          <w:sz w:val="21"/>
          <w:szCs w:val="21"/>
        </w:rPr>
        <w:t>by extending the loan term to 40 years from the date of the modification. If you complete a loan modification, it will bring your loan current and prevent foreclosure. Contact us if you would like to explore a loan modification.</w:t>
      </w:r>
    </w:p>
    <w:p w14:paraId="4AA89D3C" w14:textId="77777777" w:rsidR="00DB2149" w:rsidRPr="005A697A" w:rsidRDefault="00DB2149" w:rsidP="00DB2149">
      <w:pPr>
        <w:spacing w:after="0"/>
        <w:rPr>
          <w:rFonts w:cs="Arial"/>
          <w:color w:val="auto"/>
          <w:sz w:val="21"/>
          <w:szCs w:val="21"/>
        </w:rPr>
      </w:pPr>
    </w:p>
    <w:p w14:paraId="41A4EE0C" w14:textId="525A20F7" w:rsidR="00DB2149" w:rsidRPr="005A697A" w:rsidRDefault="00DB2149" w:rsidP="00DB2149">
      <w:pPr>
        <w:spacing w:after="0"/>
        <w:rPr>
          <w:rFonts w:cs="Arial"/>
          <w:b/>
          <w:color w:val="auto"/>
          <w:sz w:val="24"/>
          <w:szCs w:val="24"/>
        </w:rPr>
      </w:pPr>
      <w:r w:rsidRPr="005A697A">
        <w:rPr>
          <w:rFonts w:cs="Arial"/>
          <w:b/>
          <w:color w:val="auto"/>
          <w:sz w:val="24"/>
          <w:szCs w:val="24"/>
        </w:rPr>
        <w:t xml:space="preserve"> </w:t>
      </w:r>
    </w:p>
    <w:p w14:paraId="530B58EF" w14:textId="0CDFF1A9" w:rsidR="00A84AB9" w:rsidRPr="00832F90" w:rsidRDefault="002357A9" w:rsidP="00DB2149">
      <w:pPr>
        <w:tabs>
          <w:tab w:val="left" w:pos="7380"/>
          <w:tab w:val="left" w:pos="7830"/>
        </w:tabs>
        <w:spacing w:after="0"/>
        <w:rPr>
          <w:rFonts w:cs="Arial"/>
          <w:b/>
          <w:color w:val="auto"/>
          <w:sz w:val="24"/>
          <w:szCs w:val="24"/>
          <w:u w:val="single"/>
        </w:rPr>
      </w:pPr>
      <w:r w:rsidRPr="00832F90">
        <w:rPr>
          <w:rFonts w:cs="Arial"/>
          <w:b/>
          <w:color w:val="auto"/>
          <w:sz w:val="24"/>
          <w:szCs w:val="24"/>
          <w:u w:val="single"/>
        </w:rPr>
        <w:lastRenderedPageBreak/>
        <w:t xml:space="preserve">Are You Experiencing a New </w:t>
      </w:r>
      <w:r w:rsidR="00A84AB9" w:rsidRPr="00832F90">
        <w:rPr>
          <w:rFonts w:cs="Arial"/>
          <w:b/>
          <w:color w:val="auto"/>
          <w:sz w:val="24"/>
          <w:szCs w:val="24"/>
          <w:u w:val="single"/>
        </w:rPr>
        <w:t>Hardship?</w:t>
      </w:r>
    </w:p>
    <w:p w14:paraId="39DE1DCB" w14:textId="15049446" w:rsidR="00A84AB9" w:rsidRDefault="00A84AB9" w:rsidP="00DB2149">
      <w:pPr>
        <w:tabs>
          <w:tab w:val="left" w:pos="7380"/>
          <w:tab w:val="left" w:pos="7830"/>
        </w:tabs>
        <w:spacing w:after="0"/>
        <w:rPr>
          <w:rFonts w:cs="Arial"/>
          <w:b/>
          <w:color w:val="auto"/>
          <w:sz w:val="21"/>
          <w:szCs w:val="21"/>
        </w:rPr>
      </w:pPr>
    </w:p>
    <w:p w14:paraId="6BB907B6" w14:textId="0A93097B" w:rsidR="00A84AB9" w:rsidRDefault="00A84AB9" w:rsidP="00DB2149">
      <w:pPr>
        <w:tabs>
          <w:tab w:val="left" w:pos="7380"/>
          <w:tab w:val="left" w:pos="7830"/>
        </w:tabs>
        <w:spacing w:after="0"/>
        <w:rPr>
          <w:rFonts w:cs="Arial"/>
          <w:b/>
          <w:color w:val="auto"/>
          <w:sz w:val="21"/>
          <w:szCs w:val="21"/>
        </w:rPr>
      </w:pPr>
      <w:r w:rsidRPr="005A697A">
        <w:rPr>
          <w:rFonts w:cs="Arial"/>
          <w:color w:val="auto"/>
          <w:sz w:val="21"/>
          <w:szCs w:val="21"/>
        </w:rPr>
        <w:t>If you</w:t>
      </w:r>
      <w:r>
        <w:rPr>
          <w:rFonts w:cs="Arial"/>
          <w:color w:val="auto"/>
          <w:sz w:val="21"/>
          <w:szCs w:val="21"/>
        </w:rPr>
        <w:t xml:space="preserve"> </w:t>
      </w:r>
      <w:r w:rsidR="002022E5">
        <w:rPr>
          <w:rFonts w:cs="Arial"/>
          <w:color w:val="auto"/>
          <w:sz w:val="21"/>
          <w:szCs w:val="21"/>
        </w:rPr>
        <w:t xml:space="preserve">are </w:t>
      </w:r>
      <w:r>
        <w:rPr>
          <w:rFonts w:cs="Arial"/>
          <w:color w:val="auto"/>
          <w:sz w:val="21"/>
          <w:szCs w:val="21"/>
        </w:rPr>
        <w:t>experienc</w:t>
      </w:r>
      <w:r w:rsidR="002022E5">
        <w:rPr>
          <w:rFonts w:cs="Arial"/>
          <w:color w:val="auto"/>
          <w:sz w:val="21"/>
          <w:szCs w:val="21"/>
        </w:rPr>
        <w:t>ing</w:t>
      </w:r>
      <w:r>
        <w:rPr>
          <w:rFonts w:cs="Arial"/>
          <w:color w:val="auto"/>
          <w:sz w:val="21"/>
          <w:szCs w:val="21"/>
        </w:rPr>
        <w:t xml:space="preserve"> a new</w:t>
      </w:r>
      <w:r w:rsidRPr="005A697A">
        <w:rPr>
          <w:rFonts w:cs="Arial"/>
          <w:color w:val="auto"/>
          <w:sz w:val="21"/>
          <w:szCs w:val="21"/>
        </w:rPr>
        <w:t xml:space="preserve"> hardship </w:t>
      </w:r>
      <w:r>
        <w:rPr>
          <w:rFonts w:cs="Arial"/>
          <w:color w:val="auto"/>
          <w:sz w:val="21"/>
          <w:szCs w:val="21"/>
        </w:rPr>
        <w:t xml:space="preserve">you may be eligible for a forbearance plan. A forbearance plan is an agreement that allows you to make a reduced payment or no mortgage </w:t>
      </w:r>
      <w:r w:rsidR="00A34B9A">
        <w:rPr>
          <w:rFonts w:cs="Arial"/>
          <w:color w:val="auto"/>
          <w:sz w:val="21"/>
          <w:szCs w:val="21"/>
        </w:rPr>
        <w:t>payment</w:t>
      </w:r>
      <w:r>
        <w:rPr>
          <w:rFonts w:cs="Arial"/>
          <w:color w:val="auto"/>
          <w:sz w:val="21"/>
          <w:szCs w:val="21"/>
        </w:rPr>
        <w:t xml:space="preserve"> at all during the plan’s term. </w:t>
      </w:r>
      <w:r w:rsidR="00A34B9A">
        <w:rPr>
          <w:rFonts w:cs="Arial"/>
          <w:color w:val="auto"/>
          <w:sz w:val="21"/>
          <w:szCs w:val="21"/>
        </w:rPr>
        <w:t xml:space="preserve">During a forbearance plan the terms of your mortgage remain unchanged and we will not pursue foreclosure; however, by not making your mortgage payments during the plan’s term you will become more delinquent and your credit score could be impacted. Contact us if you </w:t>
      </w:r>
      <w:r w:rsidR="00766164">
        <w:rPr>
          <w:rFonts w:cs="Arial"/>
          <w:color w:val="auto"/>
          <w:sz w:val="21"/>
          <w:szCs w:val="21"/>
        </w:rPr>
        <w:t>are experiencing</w:t>
      </w:r>
      <w:r w:rsidR="00A34B9A">
        <w:rPr>
          <w:rFonts w:cs="Arial"/>
          <w:color w:val="auto"/>
          <w:sz w:val="21"/>
          <w:szCs w:val="21"/>
        </w:rPr>
        <w:t xml:space="preserve"> a new hardship and would like to explore a forbearance plan.</w:t>
      </w:r>
    </w:p>
    <w:p w14:paraId="1160204D" w14:textId="77777777" w:rsidR="00DB2149" w:rsidRPr="005A697A" w:rsidRDefault="00DB2149" w:rsidP="00DB2149">
      <w:pPr>
        <w:tabs>
          <w:tab w:val="left" w:pos="720"/>
        </w:tabs>
        <w:spacing w:after="0"/>
        <w:rPr>
          <w:rFonts w:cs="Arial"/>
          <w:color w:val="auto"/>
          <w:sz w:val="21"/>
          <w:szCs w:val="21"/>
        </w:rPr>
      </w:pPr>
    </w:p>
    <w:tbl>
      <w:tblPr>
        <w:tblpPr w:leftFromText="180" w:rightFromText="180" w:vertAnchor="text" w:horzAnchor="margin" w:tblpX="115" w:tblpY="88"/>
        <w:tblW w:w="1035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350"/>
      </w:tblGrid>
      <w:tr w:rsidR="00DB2149" w:rsidRPr="005A697A" w14:paraId="17E89942" w14:textId="77777777" w:rsidTr="00C95DB4">
        <w:trPr>
          <w:trHeight w:val="850"/>
        </w:trPr>
        <w:tc>
          <w:tcPr>
            <w:tcW w:w="10350" w:type="dxa"/>
            <w:tcBorders>
              <w:top w:val="single" w:sz="12" w:space="0" w:color="548DD4"/>
              <w:left w:val="single" w:sz="12" w:space="0" w:color="548DD4"/>
              <w:bottom w:val="single" w:sz="12" w:space="0" w:color="548DD4"/>
              <w:right w:val="single" w:sz="12" w:space="0" w:color="548DD4"/>
            </w:tcBorders>
            <w:shd w:val="clear" w:color="auto" w:fill="DEEAF6"/>
          </w:tcPr>
          <w:p w14:paraId="68580845" w14:textId="77777777" w:rsidR="00DB2149" w:rsidRPr="005A697A" w:rsidRDefault="00DB2149" w:rsidP="00C95DB4">
            <w:pPr>
              <w:tabs>
                <w:tab w:val="center" w:pos="4978"/>
              </w:tabs>
              <w:spacing w:after="0"/>
              <w:jc w:val="center"/>
              <w:rPr>
                <w:rFonts w:cs="Arial"/>
                <w:b/>
                <w:color w:val="auto"/>
                <w:sz w:val="28"/>
                <w:szCs w:val="28"/>
              </w:rPr>
            </w:pPr>
            <w:r w:rsidRPr="005A697A">
              <w:rPr>
                <w:rFonts w:cs="Arial"/>
                <w:b/>
                <w:color w:val="auto"/>
                <w:sz w:val="28"/>
                <w:szCs w:val="28"/>
              </w:rPr>
              <w:t>QUESTIONS? CONTACT US</w:t>
            </w:r>
          </w:p>
          <w:p w14:paraId="144222F3" w14:textId="77777777" w:rsidR="00DB2149" w:rsidRPr="005A697A" w:rsidRDefault="00DB2149" w:rsidP="00C95DB4">
            <w:pPr>
              <w:tabs>
                <w:tab w:val="center" w:pos="4978"/>
              </w:tabs>
              <w:spacing w:after="0"/>
              <w:rPr>
                <w:rFonts w:cs="Arial"/>
                <w:sz w:val="22"/>
                <w:szCs w:val="20"/>
              </w:rPr>
            </w:pPr>
          </w:p>
          <w:p w14:paraId="48437CA0" w14:textId="77777777" w:rsidR="00DB2149" w:rsidRPr="005A697A" w:rsidRDefault="00DB2149" w:rsidP="00C95DB4">
            <w:pPr>
              <w:tabs>
                <w:tab w:val="center" w:pos="4978"/>
              </w:tabs>
              <w:spacing w:after="0"/>
              <w:jc w:val="center"/>
              <w:rPr>
                <w:rFonts w:cs="Arial"/>
                <w:b/>
                <w:color w:val="000000"/>
                <w:sz w:val="22"/>
              </w:rPr>
            </w:pPr>
            <w:r w:rsidRPr="005A697A">
              <w:rPr>
                <w:rFonts w:cs="Arial"/>
                <w:b/>
                <w:color w:val="000000"/>
                <w:sz w:val="22"/>
              </w:rPr>
              <w:t>[</w:t>
            </w:r>
            <w:r w:rsidRPr="007370AE">
              <w:rPr>
                <w:rFonts w:cs="Arial"/>
                <w:b/>
                <w:color w:val="000000"/>
                <w:sz w:val="22"/>
                <w:highlight w:val="yellow"/>
              </w:rPr>
              <w:t>SERVICER’S NAME</w:t>
            </w:r>
            <w:r w:rsidRPr="005A697A">
              <w:rPr>
                <w:rFonts w:cs="Arial"/>
                <w:b/>
                <w:color w:val="000000"/>
                <w:sz w:val="22"/>
              </w:rPr>
              <w:t>]</w:t>
            </w:r>
          </w:p>
          <w:p w14:paraId="6010D061" w14:textId="77777777" w:rsidR="00DB2149" w:rsidRPr="005A697A" w:rsidRDefault="00DB2149" w:rsidP="00C95DB4">
            <w:pPr>
              <w:tabs>
                <w:tab w:val="center" w:pos="4978"/>
              </w:tabs>
              <w:spacing w:after="0"/>
              <w:jc w:val="center"/>
              <w:rPr>
                <w:rFonts w:cs="Arial"/>
                <w:b/>
                <w:color w:val="000000"/>
                <w:sz w:val="22"/>
              </w:rPr>
            </w:pPr>
            <w:r w:rsidRPr="005A697A">
              <w:rPr>
                <w:rFonts w:cs="Arial"/>
                <w:b/>
                <w:color w:val="000000"/>
                <w:sz w:val="22"/>
              </w:rPr>
              <w:t>Phone: [</w:t>
            </w:r>
            <w:r w:rsidRPr="007370AE">
              <w:rPr>
                <w:rFonts w:cs="Arial"/>
                <w:b/>
                <w:color w:val="000000"/>
                <w:sz w:val="22"/>
                <w:highlight w:val="yellow"/>
              </w:rPr>
              <w:t>8XX-XXX-XXXX</w:t>
            </w:r>
            <w:r w:rsidRPr="005A697A">
              <w:rPr>
                <w:rFonts w:cs="Arial"/>
                <w:b/>
                <w:color w:val="000000"/>
                <w:sz w:val="22"/>
              </w:rPr>
              <w:t>]</w:t>
            </w:r>
          </w:p>
          <w:p w14:paraId="0016F34E" w14:textId="01CEF14D" w:rsidR="00DB2149" w:rsidRPr="005A697A" w:rsidRDefault="00DB2149" w:rsidP="00C95DB4">
            <w:pPr>
              <w:spacing w:after="0"/>
              <w:jc w:val="center"/>
              <w:rPr>
                <w:rFonts w:cs="Arial"/>
                <w:b/>
                <w:color w:val="000000"/>
                <w:sz w:val="22"/>
              </w:rPr>
            </w:pPr>
            <w:r w:rsidRPr="005A697A">
              <w:rPr>
                <w:rFonts w:cs="Arial"/>
                <w:b/>
                <w:color w:val="000000"/>
                <w:sz w:val="22"/>
              </w:rPr>
              <w:t>E</w:t>
            </w:r>
            <w:r w:rsidR="005A697A">
              <w:rPr>
                <w:rFonts w:cs="Arial"/>
                <w:b/>
                <w:color w:val="000000"/>
                <w:sz w:val="22"/>
              </w:rPr>
              <w:t>-</w:t>
            </w:r>
            <w:r w:rsidRPr="005A697A">
              <w:rPr>
                <w:rFonts w:cs="Arial"/>
                <w:b/>
                <w:color w:val="000000"/>
                <w:sz w:val="22"/>
              </w:rPr>
              <w:t>mail Address: [</w:t>
            </w:r>
            <w:r w:rsidRPr="007370AE">
              <w:rPr>
                <w:rFonts w:cs="Arial"/>
                <w:b/>
                <w:color w:val="000000"/>
                <w:sz w:val="22"/>
                <w:highlight w:val="yellow"/>
              </w:rPr>
              <w:t>SERVICER’S E</w:t>
            </w:r>
            <w:r w:rsidR="005A697A" w:rsidRPr="007370AE">
              <w:rPr>
                <w:rFonts w:cs="Arial"/>
                <w:b/>
                <w:color w:val="000000"/>
                <w:sz w:val="22"/>
                <w:highlight w:val="yellow"/>
              </w:rPr>
              <w:t>-</w:t>
            </w:r>
            <w:r w:rsidRPr="007370AE">
              <w:rPr>
                <w:rFonts w:cs="Arial"/>
                <w:b/>
                <w:color w:val="000000"/>
                <w:sz w:val="22"/>
                <w:highlight w:val="yellow"/>
              </w:rPr>
              <w:t>MAIL</w:t>
            </w:r>
            <w:r w:rsidRPr="005A697A">
              <w:rPr>
                <w:rFonts w:cs="Arial"/>
                <w:b/>
                <w:color w:val="000000"/>
                <w:sz w:val="22"/>
              </w:rPr>
              <w:t>]</w:t>
            </w:r>
          </w:p>
          <w:p w14:paraId="0B80B78E" w14:textId="77777777" w:rsidR="00DB2149" w:rsidRPr="005A697A" w:rsidRDefault="00DB2149" w:rsidP="00C95DB4">
            <w:pPr>
              <w:spacing w:after="0"/>
              <w:jc w:val="center"/>
              <w:rPr>
                <w:rFonts w:cs="Arial"/>
                <w:b/>
                <w:color w:val="000000"/>
                <w:sz w:val="22"/>
              </w:rPr>
            </w:pPr>
            <w:r w:rsidRPr="005A697A">
              <w:rPr>
                <w:rFonts w:cs="Arial"/>
                <w:b/>
                <w:color w:val="000000"/>
                <w:sz w:val="22"/>
              </w:rPr>
              <w:t>Website: [</w:t>
            </w:r>
            <w:r w:rsidRPr="007370AE">
              <w:rPr>
                <w:rFonts w:cs="Arial"/>
                <w:b/>
                <w:color w:val="000000"/>
                <w:sz w:val="22"/>
                <w:highlight w:val="yellow"/>
              </w:rPr>
              <w:t>SERVICER’S WEBSITE</w:t>
            </w:r>
            <w:r w:rsidRPr="005A697A">
              <w:rPr>
                <w:rFonts w:cs="Arial"/>
                <w:b/>
                <w:color w:val="000000"/>
                <w:sz w:val="22"/>
              </w:rPr>
              <w:t>]</w:t>
            </w:r>
          </w:p>
          <w:p w14:paraId="640E6940" w14:textId="77777777" w:rsidR="00DB2149" w:rsidRPr="005A697A" w:rsidRDefault="00DB2149" w:rsidP="00C95DB4">
            <w:pPr>
              <w:spacing w:after="0"/>
              <w:jc w:val="center"/>
              <w:rPr>
                <w:rFonts w:cs="Arial"/>
                <w:b/>
                <w:color w:val="000000"/>
                <w:sz w:val="22"/>
              </w:rPr>
            </w:pPr>
          </w:p>
        </w:tc>
      </w:tr>
    </w:tbl>
    <w:p w14:paraId="514C348B" w14:textId="77777777" w:rsidR="00DB2149" w:rsidRPr="005A697A" w:rsidRDefault="00DB2149" w:rsidP="00DB2149">
      <w:pPr>
        <w:spacing w:after="0"/>
        <w:rPr>
          <w:rFonts w:cs="Arial"/>
          <w:i/>
          <w:color w:val="auto"/>
          <w:sz w:val="21"/>
          <w:szCs w:val="21"/>
        </w:rPr>
      </w:pPr>
      <w:r w:rsidRPr="005A697A">
        <w:rPr>
          <w:rFonts w:cs="Arial"/>
          <w:sz w:val="21"/>
          <w:szCs w:val="21"/>
        </w:rPr>
        <w:t xml:space="preserve"> </w:t>
      </w:r>
    </w:p>
    <w:p w14:paraId="23948337" w14:textId="77777777" w:rsidR="000102DA" w:rsidRPr="005A697A" w:rsidRDefault="000102DA" w:rsidP="000102DA">
      <w:pPr>
        <w:tabs>
          <w:tab w:val="left" w:pos="7380"/>
          <w:tab w:val="left" w:pos="7830"/>
        </w:tabs>
        <w:spacing w:after="0"/>
        <w:rPr>
          <w:rFonts w:cs="Arial"/>
          <w:b/>
          <w:color w:val="auto"/>
          <w:sz w:val="21"/>
          <w:szCs w:val="21"/>
        </w:rPr>
      </w:pPr>
      <w:r w:rsidRPr="005A697A">
        <w:rPr>
          <w:rFonts w:cs="Arial"/>
          <w:b/>
          <w:color w:val="auto"/>
          <w:sz w:val="21"/>
          <w:szCs w:val="21"/>
        </w:rPr>
        <w:t xml:space="preserve">Unable to Resolve the Delinquency or Prefer to Leave Your Home?  </w:t>
      </w:r>
    </w:p>
    <w:p w14:paraId="137AA4B5" w14:textId="77777777" w:rsidR="000102DA" w:rsidRPr="005A697A" w:rsidRDefault="000102DA" w:rsidP="000102DA">
      <w:pPr>
        <w:spacing w:after="0"/>
        <w:rPr>
          <w:rFonts w:cs="Arial"/>
          <w:color w:val="auto"/>
          <w:sz w:val="21"/>
          <w:szCs w:val="21"/>
        </w:rPr>
      </w:pPr>
      <w:r w:rsidRPr="005A697A">
        <w:rPr>
          <w:rFonts w:cs="Arial"/>
          <w:color w:val="auto"/>
          <w:sz w:val="21"/>
          <w:szCs w:val="21"/>
        </w:rPr>
        <w:t xml:space="preserve">You may have other options to avoid foreclosure. </w:t>
      </w:r>
    </w:p>
    <w:p w14:paraId="616A6E9D" w14:textId="77777777" w:rsidR="00353799" w:rsidRPr="00B3455C" w:rsidRDefault="00353799" w:rsidP="00353799">
      <w:pPr>
        <w:pStyle w:val="ListParagraph"/>
        <w:keepLines w:val="0"/>
        <w:numPr>
          <w:ilvl w:val="0"/>
          <w:numId w:val="37"/>
        </w:numPr>
        <w:spacing w:before="0" w:after="0"/>
        <w:rPr>
          <w:rFonts w:ascii="Arial" w:hAnsi="Arial" w:cs="Arial"/>
          <w:sz w:val="21"/>
          <w:szCs w:val="21"/>
        </w:rPr>
      </w:pPr>
      <w:r>
        <w:rPr>
          <w:rFonts w:ascii="Arial" w:hAnsi="Arial" w:cs="Arial"/>
          <w:sz w:val="21"/>
          <w:szCs w:val="21"/>
        </w:rPr>
        <w:t xml:space="preserve">A traditional sale (sale with equity): </w:t>
      </w:r>
      <w:r w:rsidRPr="00B06B3E">
        <w:rPr>
          <w:rFonts w:ascii="Arial" w:hAnsi="Arial" w:cs="Arial"/>
          <w:sz w:val="21"/>
          <w:szCs w:val="21"/>
        </w:rPr>
        <w:t xml:space="preserve">the sale of your property for a price that </w:t>
      </w:r>
      <w:r>
        <w:rPr>
          <w:rFonts w:ascii="Arial" w:hAnsi="Arial" w:cs="Arial"/>
          <w:sz w:val="21"/>
          <w:szCs w:val="21"/>
        </w:rPr>
        <w:t>exceeds</w:t>
      </w:r>
      <w:r w:rsidRPr="00B06B3E">
        <w:rPr>
          <w:rFonts w:ascii="Arial" w:hAnsi="Arial" w:cs="Arial"/>
          <w:sz w:val="21"/>
          <w:szCs w:val="21"/>
        </w:rPr>
        <w:t xml:space="preserve"> the amount you still owe on your mortgage</w:t>
      </w:r>
      <w:r>
        <w:rPr>
          <w:rFonts w:ascii="Arial" w:hAnsi="Arial" w:cs="Arial"/>
          <w:sz w:val="21"/>
          <w:szCs w:val="21"/>
        </w:rPr>
        <w:t xml:space="preserve"> and any other debts secured by the property</w:t>
      </w:r>
      <w:r w:rsidRPr="00B06B3E">
        <w:rPr>
          <w:rFonts w:ascii="Arial" w:hAnsi="Arial" w:cs="Arial"/>
          <w:sz w:val="21"/>
          <w:szCs w:val="21"/>
        </w:rPr>
        <w:t>.</w:t>
      </w:r>
    </w:p>
    <w:p w14:paraId="630D716B" w14:textId="014B00E9" w:rsidR="000102DA" w:rsidRPr="005A697A" w:rsidRDefault="000102DA" w:rsidP="000102DA">
      <w:pPr>
        <w:numPr>
          <w:ilvl w:val="0"/>
          <w:numId w:val="37"/>
        </w:numPr>
        <w:tabs>
          <w:tab w:val="left" w:pos="720"/>
        </w:tabs>
        <w:spacing w:before="0" w:after="0" w:line="264" w:lineRule="auto"/>
        <w:rPr>
          <w:rFonts w:cs="Arial"/>
          <w:color w:val="auto"/>
          <w:sz w:val="21"/>
          <w:szCs w:val="21"/>
        </w:rPr>
      </w:pPr>
      <w:r w:rsidRPr="005A697A">
        <w:rPr>
          <w:rFonts w:cs="Arial"/>
          <w:color w:val="auto"/>
          <w:sz w:val="21"/>
          <w:szCs w:val="21"/>
        </w:rPr>
        <w:t xml:space="preserve">A short sale: the sale of your property for a price that is less than the amount you still owe on your mortgage. </w:t>
      </w:r>
    </w:p>
    <w:p w14:paraId="15C50285" w14:textId="288FB053" w:rsidR="000102DA" w:rsidRPr="005A697A" w:rsidRDefault="000102DA" w:rsidP="000102DA">
      <w:pPr>
        <w:numPr>
          <w:ilvl w:val="0"/>
          <w:numId w:val="37"/>
        </w:numPr>
        <w:tabs>
          <w:tab w:val="left" w:pos="720"/>
        </w:tabs>
        <w:spacing w:before="0" w:after="0" w:line="264" w:lineRule="auto"/>
        <w:rPr>
          <w:rFonts w:cs="Arial"/>
          <w:color w:val="auto"/>
          <w:sz w:val="21"/>
          <w:szCs w:val="21"/>
        </w:rPr>
      </w:pPr>
      <w:r w:rsidRPr="005A697A">
        <w:rPr>
          <w:rFonts w:cs="Arial"/>
          <w:color w:val="auto"/>
          <w:sz w:val="21"/>
          <w:szCs w:val="21"/>
        </w:rPr>
        <w:t xml:space="preserve">A </w:t>
      </w:r>
      <w:r w:rsidR="005C113A" w:rsidRPr="00B06B3E">
        <w:rPr>
          <w:rFonts w:cs="Arial"/>
          <w:sz w:val="21"/>
          <w:szCs w:val="21"/>
        </w:rPr>
        <w:t>Mortgage Release</w:t>
      </w:r>
      <w:r w:rsidR="005C113A" w:rsidRPr="00B06B3E">
        <w:rPr>
          <w:rFonts w:cs="Arial"/>
          <w:sz w:val="21"/>
          <w:szCs w:val="21"/>
          <w:vertAlign w:val="superscript"/>
        </w:rPr>
        <w:t>TM</w:t>
      </w:r>
      <w:r w:rsidR="005C113A">
        <w:rPr>
          <w:rFonts w:cs="Arial"/>
          <w:sz w:val="21"/>
          <w:szCs w:val="21"/>
          <w:vertAlign w:val="superscript"/>
        </w:rPr>
        <w:t xml:space="preserve"> </w:t>
      </w:r>
      <w:r w:rsidR="005C113A">
        <w:rPr>
          <w:rFonts w:cs="Arial"/>
          <w:sz w:val="21"/>
          <w:szCs w:val="21"/>
        </w:rPr>
        <w:t>(deed-in-lieu of foreclosure)</w:t>
      </w:r>
      <w:r w:rsidRPr="005A697A">
        <w:rPr>
          <w:rFonts w:cs="Arial"/>
          <w:color w:val="auto"/>
          <w:sz w:val="21"/>
          <w:szCs w:val="21"/>
        </w:rPr>
        <w:t xml:space="preserve">: the transfer of ownership of your property to us in exchange for release of some or all of the amount you still owe on your mortgage. </w:t>
      </w:r>
    </w:p>
    <w:p w14:paraId="41FE6A54" w14:textId="5E7719CF" w:rsidR="000102DA" w:rsidRPr="005A697A" w:rsidRDefault="000102DA" w:rsidP="000102DA">
      <w:pPr>
        <w:tabs>
          <w:tab w:val="left" w:pos="720"/>
        </w:tabs>
        <w:spacing w:after="0"/>
        <w:rPr>
          <w:rFonts w:cs="Arial"/>
          <w:b/>
          <w:color w:val="auto"/>
          <w:sz w:val="21"/>
          <w:szCs w:val="21"/>
        </w:rPr>
      </w:pPr>
      <w:r w:rsidRPr="005A697A">
        <w:rPr>
          <w:rFonts w:cs="Arial"/>
          <w:color w:val="auto"/>
          <w:sz w:val="21"/>
          <w:szCs w:val="21"/>
        </w:rPr>
        <w:t xml:space="preserve">If you are approved for a short sale or </w:t>
      </w:r>
      <w:r w:rsidR="006D2149" w:rsidRPr="00B06B3E">
        <w:rPr>
          <w:rFonts w:cs="Arial"/>
          <w:sz w:val="21"/>
          <w:szCs w:val="21"/>
        </w:rPr>
        <w:t xml:space="preserve">Mortgage Release </w:t>
      </w:r>
      <w:r w:rsidRPr="005A697A">
        <w:rPr>
          <w:rFonts w:cs="Arial"/>
          <w:color w:val="auto"/>
          <w:sz w:val="21"/>
          <w:szCs w:val="21"/>
        </w:rPr>
        <w:t>and complete the necessary steps, we will cancel your remaining mortgage debt obligation.</w:t>
      </w:r>
      <w:r w:rsidRPr="005A697A">
        <w:rPr>
          <w:rFonts w:cs="Arial"/>
          <w:b/>
          <w:color w:val="auto"/>
          <w:sz w:val="21"/>
          <w:szCs w:val="21"/>
        </w:rPr>
        <w:t xml:space="preserve"> Cancelation of debt may have tax consequences. Please consult a tax advisor to discuss potential tax consequences.</w:t>
      </w:r>
    </w:p>
    <w:p w14:paraId="2A542631" w14:textId="77777777" w:rsidR="000102DA" w:rsidRDefault="000102DA" w:rsidP="00DB2149">
      <w:pPr>
        <w:spacing w:after="0"/>
        <w:ind w:right="-270"/>
        <w:rPr>
          <w:rFonts w:cs="Arial"/>
          <w:color w:val="auto"/>
          <w:sz w:val="21"/>
          <w:szCs w:val="21"/>
        </w:rPr>
      </w:pPr>
    </w:p>
    <w:p w14:paraId="7388A1D8" w14:textId="65B34B14" w:rsidR="00DB2149" w:rsidRPr="005A697A" w:rsidRDefault="00DB2149" w:rsidP="00DB2149">
      <w:pPr>
        <w:spacing w:after="0"/>
        <w:ind w:right="-270"/>
        <w:rPr>
          <w:rFonts w:cs="Arial"/>
          <w:color w:val="auto"/>
          <w:sz w:val="21"/>
          <w:szCs w:val="21"/>
        </w:rPr>
      </w:pPr>
      <w:r w:rsidRPr="005A697A">
        <w:rPr>
          <w:rFonts w:cs="Arial"/>
          <w:color w:val="auto"/>
          <w:sz w:val="21"/>
          <w:szCs w:val="21"/>
        </w:rPr>
        <w:t xml:space="preserve">We encourage you to review the enclosed payment deferral agreement which includes instruction on how to accept the offer. Thank you for your prompt attention to this matter. We are here to help you with your mortgage. </w:t>
      </w:r>
    </w:p>
    <w:p w14:paraId="5BB5C424" w14:textId="77777777" w:rsidR="00DB2149" w:rsidRPr="005A697A" w:rsidRDefault="00DB2149" w:rsidP="00DB2149">
      <w:pPr>
        <w:spacing w:after="0"/>
        <w:ind w:right="-450"/>
        <w:rPr>
          <w:rFonts w:cs="Arial"/>
          <w:color w:val="auto"/>
          <w:sz w:val="22"/>
        </w:rPr>
      </w:pPr>
    </w:p>
    <w:p w14:paraId="67328FD6" w14:textId="77777777" w:rsidR="00DB2149" w:rsidRPr="005A697A" w:rsidRDefault="00DB2149" w:rsidP="00DB2149">
      <w:pPr>
        <w:spacing w:after="0"/>
        <w:ind w:right="720"/>
        <w:rPr>
          <w:rFonts w:cs="Arial"/>
          <w:color w:val="auto"/>
          <w:sz w:val="21"/>
          <w:szCs w:val="21"/>
        </w:rPr>
      </w:pPr>
    </w:p>
    <w:p w14:paraId="19C50120" w14:textId="77777777" w:rsidR="00DB2149" w:rsidRPr="005A697A" w:rsidRDefault="00DB2149" w:rsidP="00DB2149">
      <w:pPr>
        <w:widowControl w:val="0"/>
        <w:spacing w:after="0"/>
        <w:ind w:right="720"/>
        <w:rPr>
          <w:rFonts w:cs="Arial"/>
          <w:i/>
          <w:color w:val="auto"/>
          <w:sz w:val="21"/>
          <w:szCs w:val="21"/>
        </w:rPr>
      </w:pPr>
      <w:r w:rsidRPr="005A697A">
        <w:rPr>
          <w:rFonts w:cs="Arial"/>
          <w:color w:val="auto"/>
          <w:sz w:val="21"/>
          <w:szCs w:val="21"/>
        </w:rPr>
        <w:t>Sincerely,</w:t>
      </w:r>
      <w:r w:rsidRPr="005A697A">
        <w:rPr>
          <w:rFonts w:cs="Arial"/>
          <w:i/>
          <w:color w:val="auto"/>
          <w:sz w:val="21"/>
          <w:szCs w:val="21"/>
        </w:rPr>
        <w:tab/>
      </w:r>
    </w:p>
    <w:p w14:paraId="35C8F02F" w14:textId="77777777" w:rsidR="00DB2149" w:rsidRPr="005A697A" w:rsidRDefault="00DB2149" w:rsidP="00DB2149">
      <w:pPr>
        <w:widowControl w:val="0"/>
        <w:spacing w:after="0"/>
        <w:ind w:right="720"/>
        <w:rPr>
          <w:rFonts w:cs="Arial"/>
          <w:color w:val="auto"/>
          <w:sz w:val="21"/>
          <w:szCs w:val="21"/>
        </w:rPr>
      </w:pPr>
    </w:p>
    <w:p w14:paraId="78B30074" w14:textId="77777777" w:rsidR="00DB2149" w:rsidRPr="005A697A" w:rsidRDefault="00DB2149" w:rsidP="00DB2149">
      <w:pPr>
        <w:widowControl w:val="0"/>
        <w:spacing w:after="0"/>
        <w:ind w:right="720"/>
        <w:rPr>
          <w:rFonts w:cs="Arial"/>
          <w:color w:val="auto"/>
          <w:sz w:val="21"/>
          <w:szCs w:val="21"/>
        </w:rPr>
      </w:pPr>
      <w:r w:rsidRPr="005A697A">
        <w:rPr>
          <w:rFonts w:cs="Arial"/>
          <w:color w:val="auto"/>
          <w:sz w:val="21"/>
          <w:szCs w:val="21"/>
        </w:rPr>
        <w:t xml:space="preserve">Customer Support </w:t>
      </w:r>
    </w:p>
    <w:p w14:paraId="062569FD" w14:textId="77777777" w:rsidR="00DB2149" w:rsidRPr="005A697A" w:rsidRDefault="00DB2149" w:rsidP="00DB2149">
      <w:pPr>
        <w:spacing w:after="0"/>
        <w:ind w:right="720"/>
        <w:rPr>
          <w:rFonts w:cs="Arial"/>
          <w:color w:val="auto"/>
          <w:sz w:val="21"/>
          <w:szCs w:val="21"/>
        </w:rPr>
      </w:pPr>
      <w:r w:rsidRPr="005A697A">
        <w:rPr>
          <w:rFonts w:cs="Arial"/>
          <w:color w:val="auto"/>
          <w:sz w:val="21"/>
          <w:szCs w:val="21"/>
        </w:rPr>
        <w:t>[</w:t>
      </w:r>
      <w:r w:rsidRPr="00DF6371">
        <w:rPr>
          <w:rFonts w:cs="Arial"/>
          <w:color w:val="auto"/>
          <w:sz w:val="21"/>
          <w:szCs w:val="21"/>
          <w:highlight w:val="yellow"/>
        </w:rPr>
        <w:t>SERVICER NAME</w:t>
      </w:r>
      <w:r w:rsidRPr="005A697A">
        <w:rPr>
          <w:rFonts w:cs="Arial"/>
          <w:color w:val="auto"/>
          <w:sz w:val="21"/>
          <w:szCs w:val="21"/>
        </w:rPr>
        <w:t>]</w:t>
      </w:r>
    </w:p>
    <w:p w14:paraId="645FCE86" w14:textId="77777777" w:rsidR="00DB2149" w:rsidRPr="005A697A" w:rsidRDefault="00DB2149" w:rsidP="00DB2149">
      <w:pPr>
        <w:tabs>
          <w:tab w:val="left" w:pos="7380"/>
        </w:tabs>
        <w:spacing w:after="0"/>
        <w:ind w:right="2844"/>
        <w:rPr>
          <w:rFonts w:cs="Arial"/>
          <w:color w:val="auto"/>
          <w:sz w:val="21"/>
          <w:szCs w:val="21"/>
        </w:rPr>
      </w:pPr>
    </w:p>
    <w:p w14:paraId="308F7801" w14:textId="70F93086" w:rsidR="00536C31" w:rsidRPr="005A697A" w:rsidRDefault="00536C31" w:rsidP="00DB2149"/>
    <w:sectPr w:rsidR="00536C31" w:rsidRPr="005A697A" w:rsidSect="00FF42E8">
      <w:headerReference w:type="even" r:id="rId12"/>
      <w:headerReference w:type="default" r:id="rId13"/>
      <w:footerReference w:type="even" r:id="rId14"/>
      <w:footerReference w:type="default" r:id="rId15"/>
      <w:headerReference w:type="first" r:id="rId16"/>
      <w:footerReference w:type="first" r:id="rId17"/>
      <w:pgSz w:w="12240" w:h="15840"/>
      <w:pgMar w:top="1152" w:right="720" w:bottom="1152" w:left="720" w:header="634" w:footer="3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1FCF" w14:textId="77777777" w:rsidR="00744901" w:rsidRDefault="00744901" w:rsidP="00B50FB2">
      <w:pPr>
        <w:spacing w:after="0" w:line="240" w:lineRule="auto"/>
      </w:pPr>
      <w:r>
        <w:separator/>
      </w:r>
    </w:p>
  </w:endnote>
  <w:endnote w:type="continuationSeparator" w:id="0">
    <w:p w14:paraId="707C2477" w14:textId="77777777" w:rsidR="00744901" w:rsidRDefault="00744901" w:rsidP="00B50FB2">
      <w:pPr>
        <w:spacing w:after="0" w:line="240" w:lineRule="auto"/>
      </w:pPr>
      <w:r>
        <w:continuationSeparator/>
      </w:r>
    </w:p>
  </w:endnote>
  <w:endnote w:type="continuationNotice" w:id="1">
    <w:p w14:paraId="5BA50862" w14:textId="77777777" w:rsidR="00744901" w:rsidRDefault="007449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2567" w14:textId="77777777" w:rsidR="00041587" w:rsidRDefault="0004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007" w14:textId="3EFE7D12" w:rsidR="009708E9" w:rsidRDefault="009708E9" w:rsidP="009708E9">
    <w:pPr>
      <w:pStyle w:val="Footer"/>
      <w:pBdr>
        <w:top w:val="single" w:sz="2" w:space="1" w:color="1F4E79"/>
      </w:pBdr>
      <w:tabs>
        <w:tab w:val="clear" w:pos="9360"/>
        <w:tab w:val="right" w:pos="10800"/>
      </w:tabs>
      <w:rPr>
        <w:sz w:val="16"/>
        <w:szCs w:val="16"/>
      </w:rPr>
    </w:pPr>
    <w:r>
      <w:rPr>
        <w:sz w:val="16"/>
        <w:szCs w:val="16"/>
      </w:rPr>
      <w:t>© 202</w:t>
    </w:r>
    <w:r w:rsidR="00952023">
      <w:rPr>
        <w:sz w:val="16"/>
        <w:szCs w:val="16"/>
      </w:rPr>
      <w:t>3</w:t>
    </w:r>
    <w:r w:rsidRPr="0036787A">
      <w:rPr>
        <w:sz w:val="16"/>
        <w:szCs w:val="16"/>
      </w:rPr>
      <w:t xml:space="preserve"> Fannie Mae.</w:t>
    </w:r>
    <w:r>
      <w:rPr>
        <w:sz w:val="16"/>
        <w:szCs w:val="16"/>
      </w:rPr>
      <w:tab/>
    </w:r>
    <w:r>
      <w:rPr>
        <w:sz w:val="16"/>
        <w:szCs w:val="16"/>
      </w:rPr>
      <w:tab/>
    </w:r>
    <w:r w:rsidR="00A51286">
      <w:rPr>
        <w:sz w:val="16"/>
        <w:szCs w:val="16"/>
      </w:rPr>
      <w:t>10/</w:t>
    </w:r>
    <w:r w:rsidR="00B1465F">
      <w:rPr>
        <w:sz w:val="16"/>
        <w:szCs w:val="16"/>
      </w:rPr>
      <w:t>01</w:t>
    </w:r>
    <w:r w:rsidR="00995746">
      <w:rPr>
        <w:sz w:val="16"/>
        <w:szCs w:val="16"/>
      </w:rPr>
      <w:t>/2023</w:t>
    </w:r>
    <w:r>
      <w:rPr>
        <w:sz w:val="16"/>
        <w:szCs w:val="16"/>
      </w:rPr>
      <w:t xml:space="preserve">                             </w:t>
    </w:r>
    <w:r w:rsidRPr="00BB2749">
      <w:rPr>
        <w:sz w:val="16"/>
        <w:szCs w:val="16"/>
      </w:rPr>
      <w:t xml:space="preserve">Page </w:t>
    </w:r>
    <w:r w:rsidRPr="00BB2749">
      <w:rPr>
        <w:b/>
        <w:bCs/>
        <w:sz w:val="16"/>
        <w:szCs w:val="16"/>
      </w:rPr>
      <w:fldChar w:fldCharType="begin"/>
    </w:r>
    <w:r w:rsidRPr="00BB2749">
      <w:rPr>
        <w:b/>
        <w:bCs/>
        <w:sz w:val="16"/>
        <w:szCs w:val="16"/>
      </w:rPr>
      <w:instrText xml:space="preserve"> PAGE </w:instrText>
    </w:r>
    <w:r w:rsidRPr="00BB2749">
      <w:rPr>
        <w:b/>
        <w:bCs/>
        <w:sz w:val="16"/>
        <w:szCs w:val="16"/>
      </w:rPr>
      <w:fldChar w:fldCharType="separate"/>
    </w:r>
    <w:r>
      <w:rPr>
        <w:b/>
        <w:bCs/>
        <w:sz w:val="16"/>
        <w:szCs w:val="16"/>
      </w:rPr>
      <w:t>2</w:t>
    </w:r>
    <w:r w:rsidRPr="00BB2749">
      <w:rPr>
        <w:b/>
        <w:bCs/>
        <w:sz w:val="16"/>
        <w:szCs w:val="16"/>
      </w:rPr>
      <w:fldChar w:fldCharType="end"/>
    </w:r>
    <w:r w:rsidRPr="00BB2749">
      <w:rPr>
        <w:sz w:val="16"/>
        <w:szCs w:val="16"/>
      </w:rPr>
      <w:t xml:space="preserve"> of </w:t>
    </w:r>
    <w:r w:rsidRPr="00BB2749">
      <w:rPr>
        <w:b/>
        <w:bCs/>
        <w:sz w:val="16"/>
        <w:szCs w:val="16"/>
      </w:rPr>
      <w:fldChar w:fldCharType="begin"/>
    </w:r>
    <w:r w:rsidRPr="00BB2749">
      <w:rPr>
        <w:b/>
        <w:bCs/>
        <w:sz w:val="16"/>
        <w:szCs w:val="16"/>
      </w:rPr>
      <w:instrText xml:space="preserve"> NUMPAGES  </w:instrText>
    </w:r>
    <w:r w:rsidRPr="00BB2749">
      <w:rPr>
        <w:b/>
        <w:bCs/>
        <w:sz w:val="16"/>
        <w:szCs w:val="16"/>
      </w:rPr>
      <w:fldChar w:fldCharType="separate"/>
    </w:r>
    <w:r>
      <w:rPr>
        <w:b/>
        <w:bCs/>
        <w:sz w:val="16"/>
        <w:szCs w:val="16"/>
      </w:rPr>
      <w:t>2</w:t>
    </w:r>
    <w:r w:rsidRPr="00BB2749">
      <w:rPr>
        <w:b/>
        <w:bCs/>
        <w:sz w:val="16"/>
        <w:szCs w:val="16"/>
      </w:rPr>
      <w:fldChar w:fldCharType="end"/>
    </w:r>
    <w:r>
      <w:rPr>
        <w:sz w:val="16"/>
        <w:szCs w:val="16"/>
      </w:rPr>
      <w:t xml:space="preserve">                                                                                                                                          </w:t>
    </w:r>
    <w:r w:rsidRPr="0036787A">
      <w:rPr>
        <w:sz w:val="16"/>
        <w:szCs w:val="16"/>
      </w:rPr>
      <w:t xml:space="preserve">This document is incorporated by reference into the Fannie Mae </w:t>
    </w:r>
    <w:r w:rsidRPr="00DF3895">
      <w:rPr>
        <w:i/>
        <w:sz w:val="16"/>
        <w:szCs w:val="16"/>
      </w:rPr>
      <w:t>Servicing Guide</w:t>
    </w:r>
    <w:r w:rsidRPr="0036787A">
      <w:rPr>
        <w:sz w:val="16"/>
        <w:szCs w:val="16"/>
      </w:rPr>
      <w:t>.</w:t>
    </w:r>
  </w:p>
  <w:p w14:paraId="7833D150" w14:textId="77777777" w:rsidR="009708E9" w:rsidRPr="00E45E19" w:rsidRDefault="009708E9" w:rsidP="009708E9">
    <w:pPr>
      <w:pStyle w:val="Footer"/>
      <w:tabs>
        <w:tab w:val="clear" w:pos="4680"/>
        <w:tab w:val="clear" w:pos="9360"/>
        <w:tab w:val="right" w:pos="10800"/>
      </w:tabs>
      <w:rPr>
        <w:sz w:val="18"/>
        <w:szCs w:val="18"/>
      </w:rPr>
    </w:pPr>
  </w:p>
  <w:p w14:paraId="5C6EE0ED" w14:textId="75D278BB" w:rsidR="00DB7759" w:rsidRPr="009708E9" w:rsidRDefault="00DB7759" w:rsidP="00970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C2C8" w14:textId="7318C94D" w:rsidR="00995746" w:rsidRDefault="00995746" w:rsidP="00995746">
    <w:pPr>
      <w:pStyle w:val="Footer"/>
      <w:pBdr>
        <w:top w:val="single" w:sz="2" w:space="1" w:color="1F4E79"/>
      </w:pBdr>
      <w:tabs>
        <w:tab w:val="clear" w:pos="9360"/>
        <w:tab w:val="right" w:pos="10800"/>
      </w:tabs>
      <w:rPr>
        <w:sz w:val="16"/>
        <w:szCs w:val="16"/>
      </w:rPr>
    </w:pPr>
    <w:r>
      <w:rPr>
        <w:sz w:val="16"/>
        <w:szCs w:val="16"/>
      </w:rPr>
      <w:t>© 202</w:t>
    </w:r>
    <w:r w:rsidR="00952023">
      <w:rPr>
        <w:sz w:val="16"/>
        <w:szCs w:val="16"/>
      </w:rPr>
      <w:t>3</w:t>
    </w:r>
    <w:r w:rsidRPr="0036787A">
      <w:rPr>
        <w:sz w:val="16"/>
        <w:szCs w:val="16"/>
      </w:rPr>
      <w:t xml:space="preserve"> Fannie Mae.</w:t>
    </w:r>
    <w:r>
      <w:rPr>
        <w:sz w:val="16"/>
        <w:szCs w:val="16"/>
      </w:rPr>
      <w:tab/>
    </w:r>
    <w:r>
      <w:rPr>
        <w:sz w:val="16"/>
        <w:szCs w:val="16"/>
      </w:rPr>
      <w:tab/>
    </w:r>
    <w:r w:rsidR="00473E0F">
      <w:rPr>
        <w:sz w:val="16"/>
        <w:szCs w:val="16"/>
      </w:rPr>
      <w:t>10/01</w:t>
    </w:r>
    <w:r>
      <w:rPr>
        <w:sz w:val="16"/>
        <w:szCs w:val="16"/>
      </w:rPr>
      <w:t xml:space="preserve">/2023                             </w:t>
    </w:r>
    <w:r w:rsidRPr="00BB2749">
      <w:rPr>
        <w:sz w:val="16"/>
        <w:szCs w:val="16"/>
      </w:rPr>
      <w:t xml:space="preserve">Page </w:t>
    </w:r>
    <w:r w:rsidRPr="00BB2749">
      <w:rPr>
        <w:b/>
        <w:bCs/>
        <w:sz w:val="16"/>
        <w:szCs w:val="16"/>
      </w:rPr>
      <w:fldChar w:fldCharType="begin"/>
    </w:r>
    <w:r w:rsidRPr="00BB2749">
      <w:rPr>
        <w:b/>
        <w:bCs/>
        <w:sz w:val="16"/>
        <w:szCs w:val="16"/>
      </w:rPr>
      <w:instrText xml:space="preserve"> PAGE </w:instrText>
    </w:r>
    <w:r w:rsidRPr="00BB2749">
      <w:rPr>
        <w:b/>
        <w:bCs/>
        <w:sz w:val="16"/>
        <w:szCs w:val="16"/>
      </w:rPr>
      <w:fldChar w:fldCharType="separate"/>
    </w:r>
    <w:r>
      <w:rPr>
        <w:b/>
        <w:bCs/>
        <w:sz w:val="16"/>
        <w:szCs w:val="16"/>
      </w:rPr>
      <w:t>2</w:t>
    </w:r>
    <w:r w:rsidRPr="00BB2749">
      <w:rPr>
        <w:b/>
        <w:bCs/>
        <w:sz w:val="16"/>
        <w:szCs w:val="16"/>
      </w:rPr>
      <w:fldChar w:fldCharType="end"/>
    </w:r>
    <w:r w:rsidRPr="00BB2749">
      <w:rPr>
        <w:sz w:val="16"/>
        <w:szCs w:val="16"/>
      </w:rPr>
      <w:t xml:space="preserve"> of </w:t>
    </w:r>
    <w:r w:rsidRPr="00BB2749">
      <w:rPr>
        <w:b/>
        <w:bCs/>
        <w:sz w:val="16"/>
        <w:szCs w:val="16"/>
      </w:rPr>
      <w:fldChar w:fldCharType="begin"/>
    </w:r>
    <w:r w:rsidRPr="00BB2749">
      <w:rPr>
        <w:b/>
        <w:bCs/>
        <w:sz w:val="16"/>
        <w:szCs w:val="16"/>
      </w:rPr>
      <w:instrText xml:space="preserve"> NUMPAGES  </w:instrText>
    </w:r>
    <w:r w:rsidRPr="00BB2749">
      <w:rPr>
        <w:b/>
        <w:bCs/>
        <w:sz w:val="16"/>
        <w:szCs w:val="16"/>
      </w:rPr>
      <w:fldChar w:fldCharType="separate"/>
    </w:r>
    <w:r>
      <w:rPr>
        <w:b/>
        <w:bCs/>
        <w:sz w:val="16"/>
        <w:szCs w:val="16"/>
      </w:rPr>
      <w:t>2</w:t>
    </w:r>
    <w:r w:rsidRPr="00BB2749">
      <w:rPr>
        <w:b/>
        <w:bCs/>
        <w:sz w:val="16"/>
        <w:szCs w:val="16"/>
      </w:rPr>
      <w:fldChar w:fldCharType="end"/>
    </w:r>
    <w:r>
      <w:rPr>
        <w:sz w:val="16"/>
        <w:szCs w:val="16"/>
      </w:rPr>
      <w:t xml:space="preserve">                                                                                                                                          </w:t>
    </w:r>
    <w:r w:rsidRPr="0036787A">
      <w:rPr>
        <w:sz w:val="16"/>
        <w:szCs w:val="16"/>
      </w:rPr>
      <w:t xml:space="preserve">This document is incorporated by reference into the Fannie Mae </w:t>
    </w:r>
    <w:r w:rsidRPr="00DF3895">
      <w:rPr>
        <w:i/>
        <w:sz w:val="16"/>
        <w:szCs w:val="16"/>
      </w:rPr>
      <w:t>Servicing Guide</w:t>
    </w:r>
    <w:r w:rsidRPr="0036787A">
      <w:rPr>
        <w:sz w:val="16"/>
        <w:szCs w:val="16"/>
      </w:rPr>
      <w:t>.</w:t>
    </w:r>
  </w:p>
  <w:p w14:paraId="30031FC4" w14:textId="77777777" w:rsidR="00995746" w:rsidRPr="00E45E19" w:rsidRDefault="00995746" w:rsidP="00995746">
    <w:pPr>
      <w:pStyle w:val="Footer"/>
      <w:tabs>
        <w:tab w:val="clear" w:pos="4680"/>
        <w:tab w:val="clear" w:pos="9360"/>
        <w:tab w:val="right" w:pos="10800"/>
      </w:tabs>
      <w:rPr>
        <w:sz w:val="18"/>
        <w:szCs w:val="18"/>
      </w:rPr>
    </w:pPr>
  </w:p>
  <w:p w14:paraId="02E66305" w14:textId="77777777" w:rsidR="00995746" w:rsidRPr="009708E9" w:rsidRDefault="00995746" w:rsidP="00995746">
    <w:pPr>
      <w:pStyle w:val="Footer"/>
    </w:pPr>
  </w:p>
  <w:p w14:paraId="67B8D34B" w14:textId="67D31C83" w:rsidR="00DB7759" w:rsidRPr="00995746" w:rsidRDefault="00DB7759" w:rsidP="0099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D2CC" w14:textId="77777777" w:rsidR="00744901" w:rsidRDefault="00744901" w:rsidP="00B50FB2">
      <w:pPr>
        <w:spacing w:after="0" w:line="240" w:lineRule="auto"/>
      </w:pPr>
      <w:r>
        <w:separator/>
      </w:r>
    </w:p>
  </w:footnote>
  <w:footnote w:type="continuationSeparator" w:id="0">
    <w:p w14:paraId="4F4410CB" w14:textId="77777777" w:rsidR="00744901" w:rsidRDefault="00744901" w:rsidP="00B50FB2">
      <w:pPr>
        <w:spacing w:after="0" w:line="240" w:lineRule="auto"/>
      </w:pPr>
      <w:r>
        <w:continuationSeparator/>
      </w:r>
    </w:p>
  </w:footnote>
  <w:footnote w:type="continuationNotice" w:id="1">
    <w:p w14:paraId="54D53095" w14:textId="77777777" w:rsidR="00744901" w:rsidRDefault="007449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1825" w14:textId="77777777" w:rsidR="00041587" w:rsidRDefault="0004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FD59" w14:textId="77777777" w:rsidR="00041587" w:rsidRDefault="00041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3164" w14:textId="2B7DA98C" w:rsidR="00B50FB2" w:rsidRPr="00D17FB3" w:rsidRDefault="00D911D3" w:rsidP="00BB20A0">
    <w:pPr>
      <w:pStyle w:val="Header"/>
      <w:tabs>
        <w:tab w:val="clear" w:pos="4680"/>
        <w:tab w:val="clear" w:pos="9360"/>
        <w:tab w:val="center" w:pos="5085"/>
        <w:tab w:val="left" w:pos="8352"/>
      </w:tabs>
      <w:spacing w:after="60"/>
      <w:ind w:right="-450"/>
      <w:rPr>
        <w:noProof/>
        <w:sz w:val="2"/>
        <w:szCs w:val="2"/>
      </w:rPr>
    </w:pPr>
    <w:r>
      <w:rPr>
        <w:noProof/>
        <w:sz w:val="2"/>
        <w:szCs w:val="2"/>
      </w:rPr>
      <w:drawing>
        <wp:anchor distT="0" distB="0" distL="114300" distR="114300" simplePos="0" relativeHeight="251658240" behindDoc="0" locked="0" layoutInCell="1" allowOverlap="1" wp14:anchorId="6CD06148" wp14:editId="0EDE320F">
          <wp:simplePos x="0" y="0"/>
          <wp:positionH relativeFrom="column">
            <wp:posOffset>-572770</wp:posOffset>
          </wp:positionH>
          <wp:positionV relativeFrom="paragraph">
            <wp:posOffset>9768840</wp:posOffset>
          </wp:positionV>
          <wp:extent cx="7767955" cy="41910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lletin_Guide_header-04.png"/>
                  <pic:cNvPicPr/>
                </pic:nvPicPr>
                <pic:blipFill rotWithShape="1">
                  <a:blip r:embed="rId1">
                    <a:extLst>
                      <a:ext uri="{28A0092B-C50C-407E-A947-70E740481C1C}">
                        <a14:useLocalDpi xmlns:a14="http://schemas.microsoft.com/office/drawing/2010/main" val="0"/>
                      </a:ext>
                    </a:extLst>
                  </a:blip>
                  <a:srcRect b="79816"/>
                  <a:stretch/>
                </pic:blipFill>
                <pic:spPr bwMode="auto">
                  <a:xfrm>
                    <a:off x="0" y="0"/>
                    <a:ext cx="776795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247"/>
    <w:multiLevelType w:val="hybridMultilevel"/>
    <w:tmpl w:val="0EB44EB6"/>
    <w:lvl w:ilvl="0" w:tplc="46F6B5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325"/>
    <w:multiLevelType w:val="hybridMultilevel"/>
    <w:tmpl w:val="6E066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55682"/>
    <w:multiLevelType w:val="hybridMultilevel"/>
    <w:tmpl w:val="C95680DA"/>
    <w:lvl w:ilvl="0" w:tplc="95740EC0">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11CF"/>
    <w:multiLevelType w:val="hybridMultilevel"/>
    <w:tmpl w:val="B420A73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E31B8"/>
    <w:multiLevelType w:val="hybridMultilevel"/>
    <w:tmpl w:val="CA06F47E"/>
    <w:lvl w:ilvl="0" w:tplc="C0168808">
      <w:start w:val="1"/>
      <w:numFmt w:val="bullet"/>
      <w:lvlText w:val=""/>
      <w:lvlJc w:val="left"/>
      <w:pPr>
        <w:ind w:left="720" w:hanging="360"/>
      </w:pPr>
      <w:rPr>
        <w:rFonts w:ascii="Symbol" w:hAnsi="Symbol" w:hint="default"/>
        <w:b/>
        <w:i w:val="0"/>
        <w:color w:val="auto"/>
      </w:rPr>
    </w:lvl>
    <w:lvl w:ilvl="1" w:tplc="CB425496">
      <w:start w:val="1"/>
      <w:numFmt w:val="bullet"/>
      <w:lvlText w:val=""/>
      <w:lvlJc w:val="left"/>
      <w:pPr>
        <w:ind w:left="1440" w:hanging="360"/>
      </w:pPr>
      <w:rPr>
        <w:rFonts w:ascii="Wingdings" w:hAnsi="Wingdings" w:hint="default"/>
        <w:strike w:val="0"/>
        <w:dstrike w:val="0"/>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72E1"/>
    <w:multiLevelType w:val="hybridMultilevel"/>
    <w:tmpl w:val="BFF6C046"/>
    <w:lvl w:ilvl="0" w:tplc="DB6411E2">
      <w:start w:val="1"/>
      <w:numFmt w:val="bullet"/>
      <w:pStyle w:val="SecondTierBullet"/>
      <w:lvlText w:val=""/>
      <w:lvlJc w:val="left"/>
      <w:pPr>
        <w:ind w:left="1080" w:hanging="360"/>
      </w:pPr>
      <w:rPr>
        <w:rFonts w:ascii="Wingdings" w:hAnsi="Wingdings" w:cs="Times New Roman"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76EB3"/>
    <w:multiLevelType w:val="hybridMultilevel"/>
    <w:tmpl w:val="35EE5BE0"/>
    <w:lvl w:ilvl="0" w:tplc="2A3491A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A79ED"/>
    <w:multiLevelType w:val="hybridMultilevel"/>
    <w:tmpl w:val="7C0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912E9"/>
    <w:multiLevelType w:val="hybridMultilevel"/>
    <w:tmpl w:val="4A32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C7F48"/>
    <w:multiLevelType w:val="hybridMultilevel"/>
    <w:tmpl w:val="9CD4F91C"/>
    <w:lvl w:ilvl="0" w:tplc="04090005">
      <w:start w:val="1"/>
      <w:numFmt w:val="bullet"/>
      <w:lvlText w:val=""/>
      <w:lvlJc w:val="left"/>
      <w:pPr>
        <w:ind w:left="1080" w:hanging="360"/>
      </w:pPr>
      <w:rPr>
        <w:rFonts w:ascii="Wingdings" w:hAnsi="Wingdings"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E2416"/>
    <w:multiLevelType w:val="hybridMultilevel"/>
    <w:tmpl w:val="3E5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09B"/>
    <w:multiLevelType w:val="hybridMultilevel"/>
    <w:tmpl w:val="B69ADF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339CD"/>
    <w:multiLevelType w:val="hybridMultilevel"/>
    <w:tmpl w:val="76B201D2"/>
    <w:lvl w:ilvl="0" w:tplc="42C4A6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523CAE"/>
    <w:multiLevelType w:val="hybridMultilevel"/>
    <w:tmpl w:val="363C042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50580"/>
    <w:multiLevelType w:val="hybridMultilevel"/>
    <w:tmpl w:val="6F7ED770"/>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F2C77"/>
    <w:multiLevelType w:val="hybridMultilevel"/>
    <w:tmpl w:val="00AE62A2"/>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16" w15:restartNumberingAfterBreak="0">
    <w:nsid w:val="40456017"/>
    <w:multiLevelType w:val="hybridMultilevel"/>
    <w:tmpl w:val="FDF2E6C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B12A01"/>
    <w:multiLevelType w:val="hybridMultilevel"/>
    <w:tmpl w:val="336AD7DE"/>
    <w:lvl w:ilvl="0" w:tplc="B65A3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3124"/>
    <w:multiLevelType w:val="hybridMultilevel"/>
    <w:tmpl w:val="D35ADE3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83543"/>
    <w:multiLevelType w:val="hybridMultilevel"/>
    <w:tmpl w:val="FA1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A609A"/>
    <w:multiLevelType w:val="hybridMultilevel"/>
    <w:tmpl w:val="AA864510"/>
    <w:lvl w:ilvl="0" w:tplc="CB425496">
      <w:start w:val="1"/>
      <w:numFmt w:val="bullet"/>
      <w:lvlText w:val=""/>
      <w:lvlJc w:val="left"/>
      <w:pPr>
        <w:ind w:left="1080" w:hanging="360"/>
      </w:pPr>
      <w:rPr>
        <w:rFonts w:ascii="Wingdings" w:hAnsi="Wingdings" w:hint="default"/>
        <w:strike w:val="0"/>
        <w:dstrike w:val="0"/>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C42D51"/>
    <w:multiLevelType w:val="hybridMultilevel"/>
    <w:tmpl w:val="8B22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A767B"/>
    <w:multiLevelType w:val="hybridMultilevel"/>
    <w:tmpl w:val="DE840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20218"/>
    <w:multiLevelType w:val="hybridMultilevel"/>
    <w:tmpl w:val="1C3EC99E"/>
    <w:lvl w:ilvl="0" w:tplc="94A85418">
      <w:start w:val="1"/>
      <w:numFmt w:val="bullet"/>
      <w:lvlText w:val=""/>
      <w:lvlJc w:val="left"/>
      <w:pPr>
        <w:ind w:left="720" w:hanging="360"/>
      </w:pPr>
      <w:rPr>
        <w:rFonts w:ascii="Wingdings" w:hAnsi="Wingdings" w:hint="default"/>
        <w:b/>
        <w:i w:val="0"/>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5378D"/>
    <w:multiLevelType w:val="hybridMultilevel"/>
    <w:tmpl w:val="D99A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82F52"/>
    <w:multiLevelType w:val="hybridMultilevel"/>
    <w:tmpl w:val="84F41EAA"/>
    <w:lvl w:ilvl="0" w:tplc="04090005">
      <w:start w:val="1"/>
      <w:numFmt w:val="bullet"/>
      <w:lvlText w:val=""/>
      <w:lvlJc w:val="left"/>
      <w:pPr>
        <w:ind w:left="1440" w:hanging="360"/>
      </w:pPr>
      <w:rPr>
        <w:rFonts w:ascii="Wingdings" w:hAnsi="Wingdings" w:hint="default"/>
        <w:color w:val="auto"/>
      </w:rPr>
    </w:lvl>
    <w:lvl w:ilvl="1" w:tplc="E88CE01E">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7338D"/>
    <w:multiLevelType w:val="hybridMultilevel"/>
    <w:tmpl w:val="B0B0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DB4B9A"/>
    <w:multiLevelType w:val="hybridMultilevel"/>
    <w:tmpl w:val="16EC9B08"/>
    <w:lvl w:ilvl="0" w:tplc="231AFF34">
      <w:start w:val="1"/>
      <w:numFmt w:val="bullet"/>
      <w:pStyle w:val="bullet"/>
      <w:lvlText w:val=""/>
      <w:lvlJc w:val="left"/>
      <w:pPr>
        <w:ind w:left="1080" w:hanging="360"/>
      </w:pPr>
      <w:rPr>
        <w:rFonts w:ascii="Symbol" w:hAnsi="Symbol" w:hint="default"/>
        <w:strike w:val="0"/>
        <w:dstrike w:val="0"/>
        <w:color w:val="auto"/>
        <w:sz w:val="18"/>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700E74"/>
    <w:multiLevelType w:val="hybridMultilevel"/>
    <w:tmpl w:val="5D5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1D21"/>
    <w:multiLevelType w:val="hybridMultilevel"/>
    <w:tmpl w:val="4242577C"/>
    <w:lvl w:ilvl="0" w:tplc="B65A3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D5B13"/>
    <w:multiLevelType w:val="hybridMultilevel"/>
    <w:tmpl w:val="5F0A5F12"/>
    <w:lvl w:ilvl="0" w:tplc="5C2A1A7A">
      <w:start w:val="1"/>
      <w:numFmt w:val="bullet"/>
      <w:lvlText w:val=""/>
      <w:lvlJc w:val="left"/>
      <w:pPr>
        <w:tabs>
          <w:tab w:val="num" w:pos="360"/>
        </w:tabs>
        <w:ind w:left="360" w:hanging="360"/>
      </w:pPr>
      <w:rPr>
        <w:rFonts w:ascii="Webdings" w:hAnsi="Webdings" w:hint="default"/>
        <w:b w:val="0"/>
        <w:bCs/>
        <w:i w:val="0"/>
        <w:iCs w:val="0"/>
        <w: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97AFE"/>
    <w:multiLevelType w:val="hybridMultilevel"/>
    <w:tmpl w:val="6FFA2C9E"/>
    <w:lvl w:ilvl="0" w:tplc="46825AD4">
      <w:start w:val="1"/>
      <w:numFmt w:val="bullet"/>
      <w:lvlText w:val=""/>
      <w:lvlJc w:val="left"/>
      <w:pPr>
        <w:ind w:left="720" w:hanging="360"/>
      </w:pPr>
      <w:rPr>
        <w:rFonts w:ascii="Symbol" w:hAnsi="Symbol" w:hint="default"/>
        <w:b/>
        <w:i w:val="0"/>
        <w:color w:val="595959" w:themeColor="text1" w:themeTint="A6"/>
      </w:rPr>
    </w:lvl>
    <w:lvl w:ilvl="1" w:tplc="CB425496">
      <w:start w:val="1"/>
      <w:numFmt w:val="bullet"/>
      <w:lvlText w:val=""/>
      <w:lvlJc w:val="left"/>
      <w:pPr>
        <w:ind w:left="1440" w:hanging="360"/>
      </w:pPr>
      <w:rPr>
        <w:rFonts w:ascii="Wingdings" w:hAnsi="Wingdings" w:hint="default"/>
        <w:strike w:val="0"/>
        <w:dstrike w:val="0"/>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F3BA3"/>
    <w:multiLevelType w:val="hybridMultilevel"/>
    <w:tmpl w:val="BE82FDC6"/>
    <w:lvl w:ilvl="0" w:tplc="8782091C">
      <w:start w:val="1"/>
      <w:numFmt w:val="bullet"/>
      <w:pStyle w:val="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553E2"/>
    <w:multiLevelType w:val="hybridMultilevel"/>
    <w:tmpl w:val="824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598272">
    <w:abstractNumId w:val="5"/>
  </w:num>
  <w:num w:numId="2" w16cid:durableId="1150634126">
    <w:abstractNumId w:val="4"/>
  </w:num>
  <w:num w:numId="3" w16cid:durableId="1353798230">
    <w:abstractNumId w:val="20"/>
  </w:num>
  <w:num w:numId="4" w16cid:durableId="1873222379">
    <w:abstractNumId w:val="30"/>
  </w:num>
  <w:num w:numId="5" w16cid:durableId="1507211116">
    <w:abstractNumId w:val="32"/>
  </w:num>
  <w:num w:numId="6" w16cid:durableId="425077288">
    <w:abstractNumId w:val="23"/>
  </w:num>
  <w:num w:numId="7" w16cid:durableId="1327593214">
    <w:abstractNumId w:val="9"/>
  </w:num>
  <w:num w:numId="8" w16cid:durableId="1903440631">
    <w:abstractNumId w:val="5"/>
  </w:num>
  <w:num w:numId="9" w16cid:durableId="587737954">
    <w:abstractNumId w:val="5"/>
  </w:num>
  <w:num w:numId="10" w16cid:durableId="1940677635">
    <w:abstractNumId w:val="5"/>
  </w:num>
  <w:num w:numId="11" w16cid:durableId="1793284071">
    <w:abstractNumId w:val="2"/>
  </w:num>
  <w:num w:numId="12" w16cid:durableId="1190266509">
    <w:abstractNumId w:val="0"/>
  </w:num>
  <w:num w:numId="13" w16cid:durableId="1815443689">
    <w:abstractNumId w:val="21"/>
  </w:num>
  <w:num w:numId="14" w16cid:durableId="840050257">
    <w:abstractNumId w:val="7"/>
  </w:num>
  <w:num w:numId="15" w16cid:durableId="1464156207">
    <w:abstractNumId w:val="1"/>
  </w:num>
  <w:num w:numId="16" w16cid:durableId="105009316">
    <w:abstractNumId w:val="22"/>
  </w:num>
  <w:num w:numId="17" w16cid:durableId="416942066">
    <w:abstractNumId w:val="6"/>
  </w:num>
  <w:num w:numId="18" w16cid:durableId="909272144">
    <w:abstractNumId w:val="33"/>
  </w:num>
  <w:num w:numId="19" w16cid:durableId="2147232498">
    <w:abstractNumId w:val="15"/>
  </w:num>
  <w:num w:numId="20" w16cid:durableId="539901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805540">
    <w:abstractNumId w:val="12"/>
  </w:num>
  <w:num w:numId="22" w16cid:durableId="889683009">
    <w:abstractNumId w:val="8"/>
  </w:num>
  <w:num w:numId="23" w16cid:durableId="1749157305">
    <w:abstractNumId w:val="19"/>
  </w:num>
  <w:num w:numId="24" w16cid:durableId="1940260885">
    <w:abstractNumId w:val="28"/>
  </w:num>
  <w:num w:numId="25" w16cid:durableId="1328752365">
    <w:abstractNumId w:val="29"/>
  </w:num>
  <w:num w:numId="26" w16cid:durableId="1619095264">
    <w:abstractNumId w:val="17"/>
  </w:num>
  <w:num w:numId="27" w16cid:durableId="1827279767">
    <w:abstractNumId w:val="27"/>
  </w:num>
  <w:num w:numId="28" w16cid:durableId="1827743200">
    <w:abstractNumId w:val="16"/>
  </w:num>
  <w:num w:numId="29" w16cid:durableId="35786265">
    <w:abstractNumId w:val="31"/>
  </w:num>
  <w:num w:numId="30" w16cid:durableId="678972340">
    <w:abstractNumId w:val="26"/>
  </w:num>
  <w:num w:numId="31" w16cid:durableId="586888755">
    <w:abstractNumId w:val="11"/>
  </w:num>
  <w:num w:numId="32" w16cid:durableId="392047833">
    <w:abstractNumId w:val="3"/>
  </w:num>
  <w:num w:numId="33" w16cid:durableId="1184586397">
    <w:abstractNumId w:val="25"/>
  </w:num>
  <w:num w:numId="34" w16cid:durableId="1591229580">
    <w:abstractNumId w:val="18"/>
  </w:num>
  <w:num w:numId="35" w16cid:durableId="1781677310">
    <w:abstractNumId w:val="13"/>
  </w:num>
  <w:num w:numId="36" w16cid:durableId="420759967">
    <w:abstractNumId w:val="10"/>
  </w:num>
  <w:num w:numId="37" w16cid:durableId="1566986234">
    <w:abstractNumId w:val="14"/>
  </w:num>
  <w:num w:numId="38" w16cid:durableId="18926878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B2"/>
    <w:rsid w:val="000015FB"/>
    <w:rsid w:val="000017B9"/>
    <w:rsid w:val="000017F2"/>
    <w:rsid w:val="00004F3C"/>
    <w:rsid w:val="000102DA"/>
    <w:rsid w:val="0001053B"/>
    <w:rsid w:val="00014F49"/>
    <w:rsid w:val="000166AE"/>
    <w:rsid w:val="0001785D"/>
    <w:rsid w:val="000220EB"/>
    <w:rsid w:val="0002581E"/>
    <w:rsid w:val="00025A67"/>
    <w:rsid w:val="0003168D"/>
    <w:rsid w:val="00034B2D"/>
    <w:rsid w:val="000405DC"/>
    <w:rsid w:val="00041587"/>
    <w:rsid w:val="00042041"/>
    <w:rsid w:val="000425CE"/>
    <w:rsid w:val="00044A23"/>
    <w:rsid w:val="00046697"/>
    <w:rsid w:val="00054520"/>
    <w:rsid w:val="00057267"/>
    <w:rsid w:val="00063964"/>
    <w:rsid w:val="00064255"/>
    <w:rsid w:val="00064852"/>
    <w:rsid w:val="00074C53"/>
    <w:rsid w:val="00075736"/>
    <w:rsid w:val="00075D84"/>
    <w:rsid w:val="00081722"/>
    <w:rsid w:val="00083147"/>
    <w:rsid w:val="00087489"/>
    <w:rsid w:val="00090871"/>
    <w:rsid w:val="00091E43"/>
    <w:rsid w:val="000947B4"/>
    <w:rsid w:val="000A669D"/>
    <w:rsid w:val="000B1BAA"/>
    <w:rsid w:val="000B3475"/>
    <w:rsid w:val="000B5E1B"/>
    <w:rsid w:val="000C222D"/>
    <w:rsid w:val="000C3E3F"/>
    <w:rsid w:val="000D2B26"/>
    <w:rsid w:val="000D7C7B"/>
    <w:rsid w:val="000E14EB"/>
    <w:rsid w:val="000E4A39"/>
    <w:rsid w:val="000F2B21"/>
    <w:rsid w:val="000F3553"/>
    <w:rsid w:val="0010290E"/>
    <w:rsid w:val="00102D17"/>
    <w:rsid w:val="00104A01"/>
    <w:rsid w:val="00106B28"/>
    <w:rsid w:val="001074E5"/>
    <w:rsid w:val="001078E5"/>
    <w:rsid w:val="00107C31"/>
    <w:rsid w:val="00120359"/>
    <w:rsid w:val="001232E7"/>
    <w:rsid w:val="00126E4E"/>
    <w:rsid w:val="00127564"/>
    <w:rsid w:val="00142010"/>
    <w:rsid w:val="0014549C"/>
    <w:rsid w:val="00147823"/>
    <w:rsid w:val="00152B21"/>
    <w:rsid w:val="00154680"/>
    <w:rsid w:val="00165827"/>
    <w:rsid w:val="00165E0E"/>
    <w:rsid w:val="0016743B"/>
    <w:rsid w:val="001702F9"/>
    <w:rsid w:val="001712C5"/>
    <w:rsid w:val="00172A95"/>
    <w:rsid w:val="00174463"/>
    <w:rsid w:val="00176DF0"/>
    <w:rsid w:val="00180DFB"/>
    <w:rsid w:val="0018693A"/>
    <w:rsid w:val="00195844"/>
    <w:rsid w:val="00195CC9"/>
    <w:rsid w:val="001A0E0C"/>
    <w:rsid w:val="001A53CF"/>
    <w:rsid w:val="001B0FAA"/>
    <w:rsid w:val="001B17AE"/>
    <w:rsid w:val="001B1869"/>
    <w:rsid w:val="001B346A"/>
    <w:rsid w:val="001B6A48"/>
    <w:rsid w:val="001C021D"/>
    <w:rsid w:val="001C1223"/>
    <w:rsid w:val="001C2190"/>
    <w:rsid w:val="001C4687"/>
    <w:rsid w:val="001C6E94"/>
    <w:rsid w:val="001C72EB"/>
    <w:rsid w:val="001E78BD"/>
    <w:rsid w:val="001F3954"/>
    <w:rsid w:val="002022E5"/>
    <w:rsid w:val="00210AB9"/>
    <w:rsid w:val="0021394E"/>
    <w:rsid w:val="0021398B"/>
    <w:rsid w:val="00215441"/>
    <w:rsid w:val="00215FB9"/>
    <w:rsid w:val="00222301"/>
    <w:rsid w:val="00222517"/>
    <w:rsid w:val="0022624D"/>
    <w:rsid w:val="00227C19"/>
    <w:rsid w:val="00231CB6"/>
    <w:rsid w:val="002357A9"/>
    <w:rsid w:val="00236AFB"/>
    <w:rsid w:val="00250E48"/>
    <w:rsid w:val="00252814"/>
    <w:rsid w:val="00253DE0"/>
    <w:rsid w:val="00254A5A"/>
    <w:rsid w:val="00260575"/>
    <w:rsid w:val="002634E7"/>
    <w:rsid w:val="002642A5"/>
    <w:rsid w:val="00265D48"/>
    <w:rsid w:val="00267912"/>
    <w:rsid w:val="00270279"/>
    <w:rsid w:val="002740F7"/>
    <w:rsid w:val="00280778"/>
    <w:rsid w:val="00281A90"/>
    <w:rsid w:val="0028222F"/>
    <w:rsid w:val="00282D30"/>
    <w:rsid w:val="0029161C"/>
    <w:rsid w:val="00292B93"/>
    <w:rsid w:val="002972CB"/>
    <w:rsid w:val="002A27E1"/>
    <w:rsid w:val="002A280E"/>
    <w:rsid w:val="002A706C"/>
    <w:rsid w:val="002B1816"/>
    <w:rsid w:val="002B3C9D"/>
    <w:rsid w:val="002B5416"/>
    <w:rsid w:val="002B63D5"/>
    <w:rsid w:val="002B7CB0"/>
    <w:rsid w:val="002C2D71"/>
    <w:rsid w:val="002C32DC"/>
    <w:rsid w:val="002D14CE"/>
    <w:rsid w:val="002D4936"/>
    <w:rsid w:val="002D5819"/>
    <w:rsid w:val="002D6A97"/>
    <w:rsid w:val="002D7E38"/>
    <w:rsid w:val="002E243A"/>
    <w:rsid w:val="002E4091"/>
    <w:rsid w:val="002F767E"/>
    <w:rsid w:val="00303FB6"/>
    <w:rsid w:val="003045E1"/>
    <w:rsid w:val="00306D16"/>
    <w:rsid w:val="00316B01"/>
    <w:rsid w:val="003219F1"/>
    <w:rsid w:val="00324C9C"/>
    <w:rsid w:val="0032674F"/>
    <w:rsid w:val="00327232"/>
    <w:rsid w:val="00327388"/>
    <w:rsid w:val="003278A4"/>
    <w:rsid w:val="00336D9C"/>
    <w:rsid w:val="00340CE0"/>
    <w:rsid w:val="003420E8"/>
    <w:rsid w:val="003477C6"/>
    <w:rsid w:val="00350705"/>
    <w:rsid w:val="00353799"/>
    <w:rsid w:val="003739DF"/>
    <w:rsid w:val="00375BE4"/>
    <w:rsid w:val="00375DE6"/>
    <w:rsid w:val="00380713"/>
    <w:rsid w:val="00382DA3"/>
    <w:rsid w:val="0038515B"/>
    <w:rsid w:val="00391729"/>
    <w:rsid w:val="003926D6"/>
    <w:rsid w:val="0039270C"/>
    <w:rsid w:val="00393035"/>
    <w:rsid w:val="00394B30"/>
    <w:rsid w:val="003A303D"/>
    <w:rsid w:val="003B2CD7"/>
    <w:rsid w:val="003B4A12"/>
    <w:rsid w:val="003B7234"/>
    <w:rsid w:val="003B7330"/>
    <w:rsid w:val="003C1455"/>
    <w:rsid w:val="003C1B0E"/>
    <w:rsid w:val="003C64E1"/>
    <w:rsid w:val="003D2B2F"/>
    <w:rsid w:val="003D39FC"/>
    <w:rsid w:val="003E045E"/>
    <w:rsid w:val="003F3FB5"/>
    <w:rsid w:val="003F5351"/>
    <w:rsid w:val="00401593"/>
    <w:rsid w:val="0040664F"/>
    <w:rsid w:val="00407879"/>
    <w:rsid w:val="00415A75"/>
    <w:rsid w:val="00422FAE"/>
    <w:rsid w:val="004237E9"/>
    <w:rsid w:val="00424C21"/>
    <w:rsid w:val="0043232D"/>
    <w:rsid w:val="00432BC3"/>
    <w:rsid w:val="00432CBD"/>
    <w:rsid w:val="00437866"/>
    <w:rsid w:val="0044377F"/>
    <w:rsid w:val="00451D6F"/>
    <w:rsid w:val="00455E1C"/>
    <w:rsid w:val="00457E17"/>
    <w:rsid w:val="00460146"/>
    <w:rsid w:val="00473E0F"/>
    <w:rsid w:val="004876CB"/>
    <w:rsid w:val="004A0C45"/>
    <w:rsid w:val="004A28C3"/>
    <w:rsid w:val="004A2EB0"/>
    <w:rsid w:val="004A33CA"/>
    <w:rsid w:val="004A49F2"/>
    <w:rsid w:val="004A4CBD"/>
    <w:rsid w:val="004A4D09"/>
    <w:rsid w:val="004A70A7"/>
    <w:rsid w:val="004B4185"/>
    <w:rsid w:val="004B4D9C"/>
    <w:rsid w:val="004B625F"/>
    <w:rsid w:val="004B6698"/>
    <w:rsid w:val="004B6EE5"/>
    <w:rsid w:val="004C0D97"/>
    <w:rsid w:val="004C1516"/>
    <w:rsid w:val="004C2381"/>
    <w:rsid w:val="004C410D"/>
    <w:rsid w:val="004C49C5"/>
    <w:rsid w:val="004C4F80"/>
    <w:rsid w:val="004C56FF"/>
    <w:rsid w:val="004C710D"/>
    <w:rsid w:val="004D4951"/>
    <w:rsid w:val="004E008C"/>
    <w:rsid w:val="004E6358"/>
    <w:rsid w:val="004E6D0B"/>
    <w:rsid w:val="004F2B9A"/>
    <w:rsid w:val="004F2F1D"/>
    <w:rsid w:val="004F3C21"/>
    <w:rsid w:val="004F6E23"/>
    <w:rsid w:val="00500BC5"/>
    <w:rsid w:val="00503CE6"/>
    <w:rsid w:val="00505461"/>
    <w:rsid w:val="0050790B"/>
    <w:rsid w:val="0051267C"/>
    <w:rsid w:val="0051514F"/>
    <w:rsid w:val="00515BEF"/>
    <w:rsid w:val="00521D77"/>
    <w:rsid w:val="005313E2"/>
    <w:rsid w:val="005338E7"/>
    <w:rsid w:val="00534A23"/>
    <w:rsid w:val="005359EF"/>
    <w:rsid w:val="00536C31"/>
    <w:rsid w:val="005422C0"/>
    <w:rsid w:val="00546792"/>
    <w:rsid w:val="00550037"/>
    <w:rsid w:val="005530D4"/>
    <w:rsid w:val="005531E6"/>
    <w:rsid w:val="0055492A"/>
    <w:rsid w:val="005608A1"/>
    <w:rsid w:val="00566A20"/>
    <w:rsid w:val="00566BE9"/>
    <w:rsid w:val="005752D3"/>
    <w:rsid w:val="005813B9"/>
    <w:rsid w:val="00582614"/>
    <w:rsid w:val="00584A98"/>
    <w:rsid w:val="005864F2"/>
    <w:rsid w:val="00592F09"/>
    <w:rsid w:val="00597F3D"/>
    <w:rsid w:val="005A3290"/>
    <w:rsid w:val="005A50D3"/>
    <w:rsid w:val="005A67B3"/>
    <w:rsid w:val="005A697A"/>
    <w:rsid w:val="005A7E4C"/>
    <w:rsid w:val="005C0BF5"/>
    <w:rsid w:val="005C113A"/>
    <w:rsid w:val="005C43D3"/>
    <w:rsid w:val="005D11A6"/>
    <w:rsid w:val="005D35D6"/>
    <w:rsid w:val="005D3794"/>
    <w:rsid w:val="005D425E"/>
    <w:rsid w:val="005D562D"/>
    <w:rsid w:val="005E0DB4"/>
    <w:rsid w:val="005E38DB"/>
    <w:rsid w:val="005E75B8"/>
    <w:rsid w:val="005E7A05"/>
    <w:rsid w:val="005F0362"/>
    <w:rsid w:val="005F2D98"/>
    <w:rsid w:val="005F38A2"/>
    <w:rsid w:val="005F48D6"/>
    <w:rsid w:val="005F6D3B"/>
    <w:rsid w:val="00601F5A"/>
    <w:rsid w:val="00603A84"/>
    <w:rsid w:val="00603DDE"/>
    <w:rsid w:val="006077DA"/>
    <w:rsid w:val="00614E26"/>
    <w:rsid w:val="006164FE"/>
    <w:rsid w:val="00617E9D"/>
    <w:rsid w:val="00622F80"/>
    <w:rsid w:val="006272E2"/>
    <w:rsid w:val="00631659"/>
    <w:rsid w:val="00631FF4"/>
    <w:rsid w:val="00643BB7"/>
    <w:rsid w:val="0065370F"/>
    <w:rsid w:val="00656AB8"/>
    <w:rsid w:val="00657809"/>
    <w:rsid w:val="00662B8C"/>
    <w:rsid w:val="006729BF"/>
    <w:rsid w:val="006729CF"/>
    <w:rsid w:val="00674C65"/>
    <w:rsid w:val="00677BA6"/>
    <w:rsid w:val="00683CCF"/>
    <w:rsid w:val="0068609C"/>
    <w:rsid w:val="00695454"/>
    <w:rsid w:val="00697DEA"/>
    <w:rsid w:val="006A1312"/>
    <w:rsid w:val="006B2B38"/>
    <w:rsid w:val="006C263F"/>
    <w:rsid w:val="006C3900"/>
    <w:rsid w:val="006C4C26"/>
    <w:rsid w:val="006C72F9"/>
    <w:rsid w:val="006D2149"/>
    <w:rsid w:val="006E1F70"/>
    <w:rsid w:val="006E2E27"/>
    <w:rsid w:val="006E4348"/>
    <w:rsid w:val="006E4E75"/>
    <w:rsid w:val="006E7A8A"/>
    <w:rsid w:val="006F316C"/>
    <w:rsid w:val="00700CFC"/>
    <w:rsid w:val="00703C6C"/>
    <w:rsid w:val="0070405F"/>
    <w:rsid w:val="0070705B"/>
    <w:rsid w:val="00707C8C"/>
    <w:rsid w:val="00707CD1"/>
    <w:rsid w:val="0071135C"/>
    <w:rsid w:val="00711C11"/>
    <w:rsid w:val="00716DB5"/>
    <w:rsid w:val="007315E5"/>
    <w:rsid w:val="00736238"/>
    <w:rsid w:val="007370AE"/>
    <w:rsid w:val="00737F25"/>
    <w:rsid w:val="00737FF3"/>
    <w:rsid w:val="007423A4"/>
    <w:rsid w:val="0074379A"/>
    <w:rsid w:val="00744901"/>
    <w:rsid w:val="00744CC9"/>
    <w:rsid w:val="0074678C"/>
    <w:rsid w:val="0076078C"/>
    <w:rsid w:val="007649A2"/>
    <w:rsid w:val="00764A18"/>
    <w:rsid w:val="00764C09"/>
    <w:rsid w:val="00766164"/>
    <w:rsid w:val="0077087D"/>
    <w:rsid w:val="00772A10"/>
    <w:rsid w:val="00777F55"/>
    <w:rsid w:val="0078119E"/>
    <w:rsid w:val="00782039"/>
    <w:rsid w:val="00783A17"/>
    <w:rsid w:val="00791780"/>
    <w:rsid w:val="00793139"/>
    <w:rsid w:val="00794051"/>
    <w:rsid w:val="00797897"/>
    <w:rsid w:val="007A7252"/>
    <w:rsid w:val="007B0C35"/>
    <w:rsid w:val="007B237C"/>
    <w:rsid w:val="007B26AA"/>
    <w:rsid w:val="007B2B9F"/>
    <w:rsid w:val="007B5AAB"/>
    <w:rsid w:val="007C3F87"/>
    <w:rsid w:val="007C79D7"/>
    <w:rsid w:val="007D3F8B"/>
    <w:rsid w:val="007D7432"/>
    <w:rsid w:val="007E25F5"/>
    <w:rsid w:val="007E51FE"/>
    <w:rsid w:val="007E7018"/>
    <w:rsid w:val="007F1094"/>
    <w:rsid w:val="007F4174"/>
    <w:rsid w:val="007F712C"/>
    <w:rsid w:val="007F7FCC"/>
    <w:rsid w:val="008042AD"/>
    <w:rsid w:val="00810E28"/>
    <w:rsid w:val="00811490"/>
    <w:rsid w:val="008142E7"/>
    <w:rsid w:val="008144F2"/>
    <w:rsid w:val="00822DC1"/>
    <w:rsid w:val="00823FB9"/>
    <w:rsid w:val="008251F8"/>
    <w:rsid w:val="00832F90"/>
    <w:rsid w:val="00835E90"/>
    <w:rsid w:val="00835F63"/>
    <w:rsid w:val="00840DA5"/>
    <w:rsid w:val="00841290"/>
    <w:rsid w:val="00842E5F"/>
    <w:rsid w:val="00844DA8"/>
    <w:rsid w:val="00852296"/>
    <w:rsid w:val="00863F83"/>
    <w:rsid w:val="00872FD2"/>
    <w:rsid w:val="00877BD3"/>
    <w:rsid w:val="00880623"/>
    <w:rsid w:val="00882697"/>
    <w:rsid w:val="00882D16"/>
    <w:rsid w:val="0088386E"/>
    <w:rsid w:val="00885AF1"/>
    <w:rsid w:val="0089272A"/>
    <w:rsid w:val="00893CA6"/>
    <w:rsid w:val="008966D9"/>
    <w:rsid w:val="00897F99"/>
    <w:rsid w:val="008A58E8"/>
    <w:rsid w:val="008A698C"/>
    <w:rsid w:val="008A6D2E"/>
    <w:rsid w:val="008A78BE"/>
    <w:rsid w:val="008B28F1"/>
    <w:rsid w:val="008B5A6D"/>
    <w:rsid w:val="008C5266"/>
    <w:rsid w:val="008D0D4B"/>
    <w:rsid w:val="008D1666"/>
    <w:rsid w:val="008D322B"/>
    <w:rsid w:val="008E2A0F"/>
    <w:rsid w:val="008E3943"/>
    <w:rsid w:val="008E5ACB"/>
    <w:rsid w:val="008F28E1"/>
    <w:rsid w:val="00900205"/>
    <w:rsid w:val="00901C59"/>
    <w:rsid w:val="009031A0"/>
    <w:rsid w:val="0090415C"/>
    <w:rsid w:val="00906275"/>
    <w:rsid w:val="00906AF8"/>
    <w:rsid w:val="00921564"/>
    <w:rsid w:val="00923130"/>
    <w:rsid w:val="00927661"/>
    <w:rsid w:val="009314BB"/>
    <w:rsid w:val="00933C42"/>
    <w:rsid w:val="00934F35"/>
    <w:rsid w:val="009416A3"/>
    <w:rsid w:val="00943702"/>
    <w:rsid w:val="0094666B"/>
    <w:rsid w:val="0095030C"/>
    <w:rsid w:val="00952023"/>
    <w:rsid w:val="00956C2F"/>
    <w:rsid w:val="00961720"/>
    <w:rsid w:val="0096264A"/>
    <w:rsid w:val="00962B47"/>
    <w:rsid w:val="009708E9"/>
    <w:rsid w:val="009713C2"/>
    <w:rsid w:val="00974137"/>
    <w:rsid w:val="009806B2"/>
    <w:rsid w:val="009823E3"/>
    <w:rsid w:val="00985425"/>
    <w:rsid w:val="00987390"/>
    <w:rsid w:val="009905F1"/>
    <w:rsid w:val="00991360"/>
    <w:rsid w:val="00991B56"/>
    <w:rsid w:val="0099458A"/>
    <w:rsid w:val="00995746"/>
    <w:rsid w:val="009961C7"/>
    <w:rsid w:val="00997986"/>
    <w:rsid w:val="009A1DBF"/>
    <w:rsid w:val="009A3999"/>
    <w:rsid w:val="009A4BC1"/>
    <w:rsid w:val="009A6079"/>
    <w:rsid w:val="009A75BB"/>
    <w:rsid w:val="009A7E1E"/>
    <w:rsid w:val="009B0697"/>
    <w:rsid w:val="009B0F6D"/>
    <w:rsid w:val="009B3F20"/>
    <w:rsid w:val="009B4433"/>
    <w:rsid w:val="009B66F8"/>
    <w:rsid w:val="009C107C"/>
    <w:rsid w:val="009C2424"/>
    <w:rsid w:val="009C65C2"/>
    <w:rsid w:val="009D0D66"/>
    <w:rsid w:val="009D169C"/>
    <w:rsid w:val="009D35D8"/>
    <w:rsid w:val="009D4794"/>
    <w:rsid w:val="009E4C0F"/>
    <w:rsid w:val="009E5671"/>
    <w:rsid w:val="009E606A"/>
    <w:rsid w:val="009F1416"/>
    <w:rsid w:val="009F59F2"/>
    <w:rsid w:val="009F7ECF"/>
    <w:rsid w:val="00A15162"/>
    <w:rsid w:val="00A17DD4"/>
    <w:rsid w:val="00A25D82"/>
    <w:rsid w:val="00A34B9A"/>
    <w:rsid w:val="00A36B92"/>
    <w:rsid w:val="00A37884"/>
    <w:rsid w:val="00A400A7"/>
    <w:rsid w:val="00A43230"/>
    <w:rsid w:val="00A434B3"/>
    <w:rsid w:val="00A44AED"/>
    <w:rsid w:val="00A51286"/>
    <w:rsid w:val="00A5298A"/>
    <w:rsid w:val="00A648D8"/>
    <w:rsid w:val="00A72099"/>
    <w:rsid w:val="00A8052C"/>
    <w:rsid w:val="00A824C1"/>
    <w:rsid w:val="00A839AA"/>
    <w:rsid w:val="00A84AB9"/>
    <w:rsid w:val="00A87104"/>
    <w:rsid w:val="00A90843"/>
    <w:rsid w:val="00A93542"/>
    <w:rsid w:val="00A9627C"/>
    <w:rsid w:val="00AA3D66"/>
    <w:rsid w:val="00AA4C4A"/>
    <w:rsid w:val="00AA681E"/>
    <w:rsid w:val="00AB1799"/>
    <w:rsid w:val="00AB1CEF"/>
    <w:rsid w:val="00AC497D"/>
    <w:rsid w:val="00AC4BD5"/>
    <w:rsid w:val="00AC6240"/>
    <w:rsid w:val="00AD1100"/>
    <w:rsid w:val="00AD3ADA"/>
    <w:rsid w:val="00AD3E7B"/>
    <w:rsid w:val="00AE26C8"/>
    <w:rsid w:val="00AE2C4C"/>
    <w:rsid w:val="00AF0ACE"/>
    <w:rsid w:val="00B0158D"/>
    <w:rsid w:val="00B01F94"/>
    <w:rsid w:val="00B02F7C"/>
    <w:rsid w:val="00B0465F"/>
    <w:rsid w:val="00B0660D"/>
    <w:rsid w:val="00B068EB"/>
    <w:rsid w:val="00B1183C"/>
    <w:rsid w:val="00B1355A"/>
    <w:rsid w:val="00B1465F"/>
    <w:rsid w:val="00B14931"/>
    <w:rsid w:val="00B21B21"/>
    <w:rsid w:val="00B23BC5"/>
    <w:rsid w:val="00B2447D"/>
    <w:rsid w:val="00B278B6"/>
    <w:rsid w:val="00B27901"/>
    <w:rsid w:val="00B305FC"/>
    <w:rsid w:val="00B3255C"/>
    <w:rsid w:val="00B32914"/>
    <w:rsid w:val="00B32A7C"/>
    <w:rsid w:val="00B370F1"/>
    <w:rsid w:val="00B40302"/>
    <w:rsid w:val="00B40381"/>
    <w:rsid w:val="00B44943"/>
    <w:rsid w:val="00B473B5"/>
    <w:rsid w:val="00B507A6"/>
    <w:rsid w:val="00B50FB2"/>
    <w:rsid w:val="00B52AD2"/>
    <w:rsid w:val="00B56A05"/>
    <w:rsid w:val="00B75664"/>
    <w:rsid w:val="00B80FF6"/>
    <w:rsid w:val="00B846D9"/>
    <w:rsid w:val="00B8483F"/>
    <w:rsid w:val="00B86B83"/>
    <w:rsid w:val="00B87DFC"/>
    <w:rsid w:val="00B9097C"/>
    <w:rsid w:val="00B91CEC"/>
    <w:rsid w:val="00B93721"/>
    <w:rsid w:val="00B9775C"/>
    <w:rsid w:val="00BA0658"/>
    <w:rsid w:val="00BA0C3A"/>
    <w:rsid w:val="00BA1598"/>
    <w:rsid w:val="00BA3596"/>
    <w:rsid w:val="00BA47C9"/>
    <w:rsid w:val="00BB20A0"/>
    <w:rsid w:val="00BB2C24"/>
    <w:rsid w:val="00BB51F5"/>
    <w:rsid w:val="00BB543B"/>
    <w:rsid w:val="00BC3A3B"/>
    <w:rsid w:val="00BC3D28"/>
    <w:rsid w:val="00BC4758"/>
    <w:rsid w:val="00BC64E4"/>
    <w:rsid w:val="00BC7CCE"/>
    <w:rsid w:val="00BD2114"/>
    <w:rsid w:val="00BD352C"/>
    <w:rsid w:val="00BD5022"/>
    <w:rsid w:val="00BE6046"/>
    <w:rsid w:val="00BF19CA"/>
    <w:rsid w:val="00BF20F7"/>
    <w:rsid w:val="00BF2636"/>
    <w:rsid w:val="00BF695B"/>
    <w:rsid w:val="00BF7D50"/>
    <w:rsid w:val="00C00B7C"/>
    <w:rsid w:val="00C00EAE"/>
    <w:rsid w:val="00C020E8"/>
    <w:rsid w:val="00C0323F"/>
    <w:rsid w:val="00C040A4"/>
    <w:rsid w:val="00C07537"/>
    <w:rsid w:val="00C1283C"/>
    <w:rsid w:val="00C159CD"/>
    <w:rsid w:val="00C16C9C"/>
    <w:rsid w:val="00C1760D"/>
    <w:rsid w:val="00C26D27"/>
    <w:rsid w:val="00C30223"/>
    <w:rsid w:val="00C30613"/>
    <w:rsid w:val="00C30F84"/>
    <w:rsid w:val="00C447B2"/>
    <w:rsid w:val="00C45240"/>
    <w:rsid w:val="00C47EC3"/>
    <w:rsid w:val="00C706D5"/>
    <w:rsid w:val="00C73A4D"/>
    <w:rsid w:val="00C77666"/>
    <w:rsid w:val="00C81671"/>
    <w:rsid w:val="00C85119"/>
    <w:rsid w:val="00C862B6"/>
    <w:rsid w:val="00C86599"/>
    <w:rsid w:val="00C86A92"/>
    <w:rsid w:val="00C91049"/>
    <w:rsid w:val="00C94D9E"/>
    <w:rsid w:val="00C95DB4"/>
    <w:rsid w:val="00CA703F"/>
    <w:rsid w:val="00CA76A8"/>
    <w:rsid w:val="00CB01B6"/>
    <w:rsid w:val="00CB10AD"/>
    <w:rsid w:val="00CB2874"/>
    <w:rsid w:val="00CB321B"/>
    <w:rsid w:val="00CB4D8E"/>
    <w:rsid w:val="00CB6F7A"/>
    <w:rsid w:val="00CB74B5"/>
    <w:rsid w:val="00CD00BC"/>
    <w:rsid w:val="00CD51B1"/>
    <w:rsid w:val="00CE14BA"/>
    <w:rsid w:val="00CE1BF4"/>
    <w:rsid w:val="00CE6C05"/>
    <w:rsid w:val="00CF0A71"/>
    <w:rsid w:val="00CF1269"/>
    <w:rsid w:val="00CF495D"/>
    <w:rsid w:val="00CF7866"/>
    <w:rsid w:val="00D0126D"/>
    <w:rsid w:val="00D01AEA"/>
    <w:rsid w:val="00D029B8"/>
    <w:rsid w:val="00D03D8E"/>
    <w:rsid w:val="00D05A28"/>
    <w:rsid w:val="00D158C2"/>
    <w:rsid w:val="00D17FB3"/>
    <w:rsid w:val="00D20749"/>
    <w:rsid w:val="00D22776"/>
    <w:rsid w:val="00D23EAE"/>
    <w:rsid w:val="00D31F8D"/>
    <w:rsid w:val="00D34A76"/>
    <w:rsid w:val="00D360B0"/>
    <w:rsid w:val="00D426FB"/>
    <w:rsid w:val="00D43638"/>
    <w:rsid w:val="00D45C6F"/>
    <w:rsid w:val="00D51CDC"/>
    <w:rsid w:val="00D609CE"/>
    <w:rsid w:val="00D66D29"/>
    <w:rsid w:val="00D84A3F"/>
    <w:rsid w:val="00D90CE5"/>
    <w:rsid w:val="00D911D3"/>
    <w:rsid w:val="00D9442C"/>
    <w:rsid w:val="00D97B9D"/>
    <w:rsid w:val="00DA0566"/>
    <w:rsid w:val="00DB0289"/>
    <w:rsid w:val="00DB2149"/>
    <w:rsid w:val="00DB6594"/>
    <w:rsid w:val="00DB7482"/>
    <w:rsid w:val="00DB7759"/>
    <w:rsid w:val="00DC19ED"/>
    <w:rsid w:val="00DC41B9"/>
    <w:rsid w:val="00DC5D87"/>
    <w:rsid w:val="00DD2CC9"/>
    <w:rsid w:val="00DD5E65"/>
    <w:rsid w:val="00DE2E76"/>
    <w:rsid w:val="00DE4213"/>
    <w:rsid w:val="00DE4DE5"/>
    <w:rsid w:val="00DE65D1"/>
    <w:rsid w:val="00DF0912"/>
    <w:rsid w:val="00DF47B7"/>
    <w:rsid w:val="00DF4AC8"/>
    <w:rsid w:val="00DF6371"/>
    <w:rsid w:val="00DF748F"/>
    <w:rsid w:val="00E002C9"/>
    <w:rsid w:val="00E006D8"/>
    <w:rsid w:val="00E01039"/>
    <w:rsid w:val="00E0111A"/>
    <w:rsid w:val="00E11082"/>
    <w:rsid w:val="00E12F28"/>
    <w:rsid w:val="00E138A6"/>
    <w:rsid w:val="00E13989"/>
    <w:rsid w:val="00E13A98"/>
    <w:rsid w:val="00E1478E"/>
    <w:rsid w:val="00E15AE7"/>
    <w:rsid w:val="00E24B6F"/>
    <w:rsid w:val="00E3012B"/>
    <w:rsid w:val="00E30CBA"/>
    <w:rsid w:val="00E321B3"/>
    <w:rsid w:val="00E328B8"/>
    <w:rsid w:val="00E348E9"/>
    <w:rsid w:val="00E35DD7"/>
    <w:rsid w:val="00E35E81"/>
    <w:rsid w:val="00E36AF2"/>
    <w:rsid w:val="00E37263"/>
    <w:rsid w:val="00E420A8"/>
    <w:rsid w:val="00E460A5"/>
    <w:rsid w:val="00E476D0"/>
    <w:rsid w:val="00E519F0"/>
    <w:rsid w:val="00E54223"/>
    <w:rsid w:val="00E56A4C"/>
    <w:rsid w:val="00E56A76"/>
    <w:rsid w:val="00E65BA7"/>
    <w:rsid w:val="00E70039"/>
    <w:rsid w:val="00E72046"/>
    <w:rsid w:val="00E7596F"/>
    <w:rsid w:val="00E75F56"/>
    <w:rsid w:val="00E860D0"/>
    <w:rsid w:val="00E94030"/>
    <w:rsid w:val="00E950D5"/>
    <w:rsid w:val="00E97F96"/>
    <w:rsid w:val="00EA03E9"/>
    <w:rsid w:val="00EA2911"/>
    <w:rsid w:val="00EA5367"/>
    <w:rsid w:val="00EA5EE0"/>
    <w:rsid w:val="00EA7CAD"/>
    <w:rsid w:val="00EB0188"/>
    <w:rsid w:val="00EB1D39"/>
    <w:rsid w:val="00EB20A5"/>
    <w:rsid w:val="00EC57E1"/>
    <w:rsid w:val="00EC69ED"/>
    <w:rsid w:val="00ED6AB7"/>
    <w:rsid w:val="00ED7466"/>
    <w:rsid w:val="00ED7A31"/>
    <w:rsid w:val="00EE2660"/>
    <w:rsid w:val="00EF0EE6"/>
    <w:rsid w:val="00EF17B0"/>
    <w:rsid w:val="00EF69E8"/>
    <w:rsid w:val="00F0198D"/>
    <w:rsid w:val="00F02738"/>
    <w:rsid w:val="00F06428"/>
    <w:rsid w:val="00F20DE4"/>
    <w:rsid w:val="00F210E6"/>
    <w:rsid w:val="00F2283C"/>
    <w:rsid w:val="00F246F1"/>
    <w:rsid w:val="00F24954"/>
    <w:rsid w:val="00F24D12"/>
    <w:rsid w:val="00F32C00"/>
    <w:rsid w:val="00F37407"/>
    <w:rsid w:val="00F37620"/>
    <w:rsid w:val="00F43CDD"/>
    <w:rsid w:val="00F47AF8"/>
    <w:rsid w:val="00F51A1D"/>
    <w:rsid w:val="00F645B4"/>
    <w:rsid w:val="00F65BE8"/>
    <w:rsid w:val="00F8045D"/>
    <w:rsid w:val="00F81F77"/>
    <w:rsid w:val="00F83802"/>
    <w:rsid w:val="00F8601A"/>
    <w:rsid w:val="00F9027B"/>
    <w:rsid w:val="00F90797"/>
    <w:rsid w:val="00F9396B"/>
    <w:rsid w:val="00F94F90"/>
    <w:rsid w:val="00F95600"/>
    <w:rsid w:val="00FB2127"/>
    <w:rsid w:val="00FB5FAC"/>
    <w:rsid w:val="00FC2098"/>
    <w:rsid w:val="00FC2408"/>
    <w:rsid w:val="00FC3798"/>
    <w:rsid w:val="00FC4858"/>
    <w:rsid w:val="00FC5FE6"/>
    <w:rsid w:val="00FD31D6"/>
    <w:rsid w:val="00FD45F7"/>
    <w:rsid w:val="00FE0FFA"/>
    <w:rsid w:val="00FF05FC"/>
    <w:rsid w:val="00FF23EA"/>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C700"/>
  <w15:docId w15:val="{EC313630-C828-4830-BE02-F019F53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8E"/>
    <w:pPr>
      <w:spacing w:before="120" w:after="120" w:line="240" w:lineRule="exact"/>
    </w:pPr>
    <w:rPr>
      <w:rFonts w:ascii="Arial" w:hAnsi="Arial"/>
      <w:color w:val="595959" w:themeColor="text1" w:themeTint="A6"/>
      <w:sz w:val="20"/>
    </w:rPr>
  </w:style>
  <w:style w:type="paragraph" w:styleId="Heading1">
    <w:name w:val="heading 1"/>
    <w:basedOn w:val="Normal"/>
    <w:next w:val="Normal"/>
    <w:link w:val="Heading1Char"/>
    <w:autoRedefine/>
    <w:uiPriority w:val="9"/>
    <w:qFormat/>
    <w:rsid w:val="00A17DD4"/>
    <w:pPr>
      <w:keepNext/>
      <w:keepLines/>
      <w:spacing w:before="240" w:line="240" w:lineRule="auto"/>
      <w:outlineLvl w:val="0"/>
    </w:pPr>
    <w:rPr>
      <w:rFonts w:cs="Arial"/>
      <w:b/>
      <w:bCs/>
      <w:caps/>
      <w:color w:val="0B456E"/>
      <w:sz w:val="24"/>
      <w:szCs w:val="19"/>
    </w:rPr>
  </w:style>
  <w:style w:type="paragraph" w:styleId="Heading2">
    <w:name w:val="heading 2"/>
    <w:basedOn w:val="Normal"/>
    <w:next w:val="Normal"/>
    <w:link w:val="Heading2Char"/>
    <w:autoRedefine/>
    <w:uiPriority w:val="9"/>
    <w:unhideWhenUsed/>
    <w:qFormat/>
    <w:rsid w:val="006E2E27"/>
    <w:pPr>
      <w:keepNext/>
      <w:keepLines/>
      <w:spacing w:before="200" w:after="0" w:line="240" w:lineRule="auto"/>
      <w:outlineLvl w:val="1"/>
    </w:pPr>
    <w:rPr>
      <w:rFonts w:eastAsiaTheme="majorEastAsia" w:cstheme="majorBidi"/>
      <w:b/>
      <w:bCs/>
      <w:color w:val="00B0F0" w:themeColor="accent4"/>
      <w:sz w:val="22"/>
      <w:szCs w:val="26"/>
    </w:rPr>
  </w:style>
  <w:style w:type="paragraph" w:styleId="Heading3">
    <w:name w:val="heading 3"/>
    <w:basedOn w:val="Normal"/>
    <w:next w:val="Normal"/>
    <w:link w:val="Heading3Char"/>
    <w:uiPriority w:val="9"/>
    <w:unhideWhenUsed/>
    <w:qFormat/>
    <w:rsid w:val="006E2E27"/>
    <w:pPr>
      <w:keepNext/>
      <w:keepLines/>
      <w:spacing w:before="20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B2"/>
  </w:style>
  <w:style w:type="paragraph" w:styleId="Footer">
    <w:name w:val="footer"/>
    <w:basedOn w:val="Normal"/>
    <w:link w:val="FooterChar"/>
    <w:uiPriority w:val="99"/>
    <w:unhideWhenUsed/>
    <w:qFormat/>
    <w:rsid w:val="00B5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B2"/>
  </w:style>
  <w:style w:type="paragraph" w:styleId="BalloonText">
    <w:name w:val="Balloon Text"/>
    <w:basedOn w:val="Normal"/>
    <w:link w:val="BalloonTextChar"/>
    <w:uiPriority w:val="99"/>
    <w:semiHidden/>
    <w:unhideWhenUsed/>
    <w:rsid w:val="00B5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B2"/>
    <w:rPr>
      <w:rFonts w:ascii="Tahoma" w:hAnsi="Tahoma" w:cs="Tahoma"/>
      <w:sz w:val="16"/>
      <w:szCs w:val="16"/>
    </w:rPr>
  </w:style>
  <w:style w:type="paragraph" w:customStyle="1" w:styleId="FirstTierHeader">
    <w:name w:val="First Tier Header"/>
    <w:basedOn w:val="Normal"/>
    <w:link w:val="FirstTierHeaderChar"/>
    <w:rsid w:val="009E5671"/>
    <w:pPr>
      <w:keepNext/>
      <w:keepLines/>
      <w:spacing w:before="280" w:after="0" w:line="240" w:lineRule="auto"/>
    </w:pPr>
    <w:rPr>
      <w:rFonts w:eastAsia="Times New Roman" w:cs="Times New Roman"/>
      <w:b/>
      <w:bCs/>
      <w:color w:val="0B456E"/>
      <w:sz w:val="24"/>
      <w:szCs w:val="24"/>
    </w:rPr>
  </w:style>
  <w:style w:type="paragraph" w:customStyle="1" w:styleId="StandardContentText">
    <w:name w:val="Standard Content Text"/>
    <w:basedOn w:val="Normal"/>
    <w:link w:val="StandardContentTextChar"/>
    <w:rsid w:val="00B50FB2"/>
    <w:pPr>
      <w:keepLines/>
      <w:tabs>
        <w:tab w:val="num" w:pos="360"/>
      </w:tabs>
      <w:spacing w:line="240" w:lineRule="auto"/>
    </w:pPr>
    <w:rPr>
      <w:rFonts w:ascii="Times New Roman" w:eastAsia="Times New Roman" w:hAnsi="Times New Roman" w:cs="Times New Roman"/>
      <w:szCs w:val="24"/>
    </w:rPr>
  </w:style>
  <w:style w:type="character" w:customStyle="1" w:styleId="FirstTierHeaderChar">
    <w:name w:val="First Tier Header Char"/>
    <w:basedOn w:val="DefaultParagraphFont"/>
    <w:link w:val="FirstTierHeader"/>
    <w:rsid w:val="009E5671"/>
    <w:rPr>
      <w:rFonts w:ascii="Arial" w:eastAsia="Times New Roman" w:hAnsi="Arial" w:cs="Times New Roman"/>
      <w:b/>
      <w:bCs/>
      <w:color w:val="0B456E"/>
      <w:sz w:val="24"/>
      <w:szCs w:val="24"/>
    </w:rPr>
  </w:style>
  <w:style w:type="character" w:customStyle="1" w:styleId="StandardContentTextChar">
    <w:name w:val="Standard Content Text Char"/>
    <w:basedOn w:val="DefaultParagraphFont"/>
    <w:link w:val="StandardContentText"/>
    <w:rsid w:val="00B50FB2"/>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B50FB2"/>
    <w:pPr>
      <w:keepLines/>
      <w:spacing w:line="240" w:lineRule="auto"/>
      <w:ind w:left="720"/>
      <w:contextualSpacing/>
    </w:pPr>
    <w:rPr>
      <w:rFonts w:ascii="Times New Roman" w:eastAsia="Times New Roman" w:hAnsi="Times New Roman" w:cs="Times New Roman"/>
      <w:szCs w:val="24"/>
    </w:rPr>
  </w:style>
  <w:style w:type="paragraph" w:customStyle="1" w:styleId="SecondTierBullet">
    <w:name w:val="Second Tier Bullet"/>
    <w:basedOn w:val="Normal"/>
    <w:link w:val="SecondTierBulletChar"/>
    <w:rsid w:val="00695454"/>
    <w:pPr>
      <w:numPr>
        <w:numId w:val="1"/>
      </w:numPr>
    </w:pPr>
    <w:rPr>
      <w:rFonts w:cs="Calibri"/>
    </w:rPr>
  </w:style>
  <w:style w:type="character" w:customStyle="1" w:styleId="ListParagraphChar">
    <w:name w:val="List Paragraph Char"/>
    <w:basedOn w:val="DefaultParagraphFont"/>
    <w:link w:val="ListParagraph"/>
    <w:uiPriority w:val="34"/>
    <w:rsid w:val="00B50FB2"/>
    <w:rPr>
      <w:rFonts w:ascii="Times New Roman" w:eastAsia="Times New Roman" w:hAnsi="Times New Roman" w:cs="Times New Roman"/>
      <w:szCs w:val="24"/>
    </w:rPr>
  </w:style>
  <w:style w:type="character" w:customStyle="1" w:styleId="SecondTierBulletChar">
    <w:name w:val="Second Tier Bullet Char"/>
    <w:basedOn w:val="ListParagraphChar"/>
    <w:link w:val="SecondTierBullet"/>
    <w:rsid w:val="00695454"/>
    <w:rPr>
      <w:rFonts w:ascii="Arial" w:eastAsia="Times New Roman" w:hAnsi="Arial" w:cs="Calibri"/>
      <w:color w:val="595959" w:themeColor="text1" w:themeTint="A6"/>
      <w:sz w:val="19"/>
      <w:szCs w:val="24"/>
    </w:rPr>
  </w:style>
  <w:style w:type="paragraph" w:customStyle="1" w:styleId="TableBullet1">
    <w:name w:val="Table Bullet 1"/>
    <w:basedOn w:val="Normal"/>
    <w:rsid w:val="00B50FB2"/>
    <w:pPr>
      <w:numPr>
        <w:numId w:val="5"/>
      </w:numPr>
    </w:pPr>
  </w:style>
  <w:style w:type="paragraph" w:customStyle="1" w:styleId="Default">
    <w:name w:val="Default"/>
    <w:rsid w:val="00B50F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B50FB2"/>
    <w:rPr>
      <w:color w:val="0000FF"/>
      <w:u w:val="single"/>
    </w:rPr>
  </w:style>
  <w:style w:type="paragraph" w:styleId="BodyText">
    <w:name w:val="Body Text"/>
    <w:basedOn w:val="Normal"/>
    <w:link w:val="BodyTextChar"/>
    <w:rsid w:val="00B50FB2"/>
    <w:pPr>
      <w:overflowPunct w:val="0"/>
      <w:autoSpaceDE w:val="0"/>
      <w:autoSpaceDN w:val="0"/>
      <w:adjustRightInd w:val="0"/>
      <w:spacing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50FB2"/>
    <w:rPr>
      <w:rFonts w:ascii="Times New Roman" w:eastAsia="Times New Roman" w:hAnsi="Times New Roman" w:cs="Times New Roman"/>
      <w:sz w:val="20"/>
      <w:szCs w:val="20"/>
    </w:rPr>
  </w:style>
  <w:style w:type="character" w:customStyle="1" w:styleId="DeltaViewInsertion">
    <w:name w:val="DeltaView Insertion"/>
    <w:uiPriority w:val="99"/>
    <w:rsid w:val="00B50FB2"/>
    <w:rPr>
      <w:color w:val="0000FF"/>
      <w:u w:val="double"/>
    </w:rPr>
  </w:style>
  <w:style w:type="paragraph" w:styleId="NoSpacing">
    <w:name w:val="No Spacing"/>
    <w:uiPriority w:val="1"/>
    <w:rsid w:val="00B50FB2"/>
    <w:pPr>
      <w:spacing w:after="0" w:line="240" w:lineRule="auto"/>
    </w:pPr>
  </w:style>
  <w:style w:type="character" w:customStyle="1" w:styleId="Style8">
    <w:name w:val="Style8"/>
    <w:basedOn w:val="DefaultParagraphFont"/>
    <w:uiPriority w:val="1"/>
    <w:rsid w:val="00B50FB2"/>
  </w:style>
  <w:style w:type="paragraph" w:styleId="BodyTextIndent">
    <w:name w:val="Body Text Indent"/>
    <w:basedOn w:val="Normal"/>
    <w:link w:val="BodyTextIndentChar"/>
    <w:uiPriority w:val="99"/>
    <w:semiHidden/>
    <w:unhideWhenUsed/>
    <w:rsid w:val="00B50FB2"/>
    <w:pPr>
      <w:keepLines/>
      <w:spacing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semiHidden/>
    <w:rsid w:val="00B50FB2"/>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03A84"/>
    <w:rPr>
      <w:sz w:val="16"/>
      <w:szCs w:val="16"/>
    </w:rPr>
  </w:style>
  <w:style w:type="paragraph" w:styleId="CommentText">
    <w:name w:val="annotation text"/>
    <w:basedOn w:val="Normal"/>
    <w:link w:val="CommentTextChar"/>
    <w:uiPriority w:val="99"/>
    <w:unhideWhenUsed/>
    <w:rsid w:val="00603A84"/>
    <w:pPr>
      <w:spacing w:line="240" w:lineRule="auto"/>
    </w:pPr>
    <w:rPr>
      <w:szCs w:val="20"/>
    </w:rPr>
  </w:style>
  <w:style w:type="character" w:customStyle="1" w:styleId="CommentTextChar">
    <w:name w:val="Comment Text Char"/>
    <w:basedOn w:val="DefaultParagraphFont"/>
    <w:link w:val="CommentText"/>
    <w:uiPriority w:val="99"/>
    <w:rsid w:val="00603A84"/>
    <w:rPr>
      <w:sz w:val="20"/>
      <w:szCs w:val="20"/>
    </w:rPr>
  </w:style>
  <w:style w:type="paragraph" w:styleId="CommentSubject">
    <w:name w:val="annotation subject"/>
    <w:basedOn w:val="CommentText"/>
    <w:next w:val="CommentText"/>
    <w:link w:val="CommentSubjectChar"/>
    <w:uiPriority w:val="99"/>
    <w:semiHidden/>
    <w:unhideWhenUsed/>
    <w:rsid w:val="00603A84"/>
    <w:rPr>
      <w:b/>
      <w:bCs/>
    </w:rPr>
  </w:style>
  <w:style w:type="character" w:customStyle="1" w:styleId="CommentSubjectChar">
    <w:name w:val="Comment Subject Char"/>
    <w:basedOn w:val="CommentTextChar"/>
    <w:link w:val="CommentSubject"/>
    <w:uiPriority w:val="99"/>
    <w:semiHidden/>
    <w:rsid w:val="00603A84"/>
    <w:rPr>
      <w:b/>
      <w:bCs/>
      <w:sz w:val="20"/>
      <w:szCs w:val="20"/>
    </w:rPr>
  </w:style>
  <w:style w:type="character" w:styleId="FollowedHyperlink">
    <w:name w:val="FollowedHyperlink"/>
    <w:basedOn w:val="DefaultParagraphFont"/>
    <w:uiPriority w:val="99"/>
    <w:semiHidden/>
    <w:unhideWhenUsed/>
    <w:rsid w:val="00987390"/>
    <w:rPr>
      <w:color w:val="40AFFF" w:themeColor="followedHyperlink"/>
      <w:u w:val="single"/>
    </w:rPr>
  </w:style>
  <w:style w:type="character" w:styleId="Emphasis">
    <w:name w:val="Emphasis"/>
    <w:basedOn w:val="DefaultParagraphFont"/>
    <w:uiPriority w:val="20"/>
    <w:rsid w:val="0090415C"/>
    <w:rPr>
      <w:i/>
      <w:iCs/>
    </w:rPr>
  </w:style>
  <w:style w:type="character" w:customStyle="1" w:styleId="super1">
    <w:name w:val="super1"/>
    <w:basedOn w:val="DefaultParagraphFont"/>
    <w:rsid w:val="002972CB"/>
    <w:rPr>
      <w:rFonts w:ascii="Verdana" w:hAnsi="Verdana" w:hint="default"/>
      <w:sz w:val="20"/>
      <w:szCs w:val="20"/>
    </w:rPr>
  </w:style>
  <w:style w:type="character" w:customStyle="1" w:styleId="Heading1Char">
    <w:name w:val="Heading 1 Char"/>
    <w:basedOn w:val="DefaultParagraphFont"/>
    <w:link w:val="Heading1"/>
    <w:uiPriority w:val="9"/>
    <w:rsid w:val="00A17DD4"/>
    <w:rPr>
      <w:rFonts w:ascii="Arial" w:hAnsi="Arial" w:cs="Arial"/>
      <w:b/>
      <w:bCs/>
      <w:caps/>
      <w:color w:val="0B456E"/>
      <w:sz w:val="24"/>
      <w:szCs w:val="19"/>
    </w:rPr>
  </w:style>
  <w:style w:type="character" w:styleId="UnresolvedMention">
    <w:name w:val="Unresolved Mention"/>
    <w:basedOn w:val="DefaultParagraphFont"/>
    <w:uiPriority w:val="99"/>
    <w:semiHidden/>
    <w:unhideWhenUsed/>
    <w:rsid w:val="00B27901"/>
    <w:rPr>
      <w:color w:val="808080"/>
      <w:shd w:val="clear" w:color="auto" w:fill="E6E6E6"/>
    </w:rPr>
  </w:style>
  <w:style w:type="character" w:customStyle="1" w:styleId="Heading2Char">
    <w:name w:val="Heading 2 Char"/>
    <w:basedOn w:val="DefaultParagraphFont"/>
    <w:link w:val="Heading2"/>
    <w:uiPriority w:val="9"/>
    <w:rsid w:val="006E2E27"/>
    <w:rPr>
      <w:rFonts w:ascii="Arial" w:eastAsiaTheme="majorEastAsia" w:hAnsi="Arial" w:cstheme="majorBidi"/>
      <w:b/>
      <w:bCs/>
      <w:color w:val="00B0F0" w:themeColor="accent4"/>
      <w:szCs w:val="26"/>
    </w:rPr>
  </w:style>
  <w:style w:type="paragraph" w:styleId="IntenseQuote">
    <w:name w:val="Intense Quote"/>
    <w:basedOn w:val="Normal"/>
    <w:next w:val="Normal"/>
    <w:link w:val="IntenseQuoteChar"/>
    <w:uiPriority w:val="30"/>
    <w:qFormat/>
    <w:rsid w:val="009E5671"/>
    <w:pPr>
      <w:pBdr>
        <w:bottom w:val="single" w:sz="2" w:space="12" w:color="00B0F0" w:themeColor="accent4"/>
      </w:pBdr>
      <w:spacing w:line="240" w:lineRule="auto"/>
    </w:pPr>
    <w:rPr>
      <w:iCs/>
      <w:color w:val="00B0F0" w:themeColor="accent4"/>
    </w:rPr>
  </w:style>
  <w:style w:type="character" w:customStyle="1" w:styleId="IntenseQuoteChar">
    <w:name w:val="Intense Quote Char"/>
    <w:basedOn w:val="DefaultParagraphFont"/>
    <w:link w:val="IntenseQuote"/>
    <w:uiPriority w:val="30"/>
    <w:rsid w:val="009E5671"/>
    <w:rPr>
      <w:rFonts w:ascii="Arial" w:hAnsi="Arial"/>
      <w:iCs/>
      <w:color w:val="00B0F0" w:themeColor="accent4"/>
      <w:sz w:val="19"/>
    </w:rPr>
  </w:style>
  <w:style w:type="paragraph" w:customStyle="1" w:styleId="bullet">
    <w:name w:val="bullet"/>
    <w:basedOn w:val="SecondTierBullet"/>
    <w:link w:val="bulletChar"/>
    <w:qFormat/>
    <w:rsid w:val="00A43230"/>
    <w:pPr>
      <w:numPr>
        <w:numId w:val="27"/>
      </w:numPr>
      <w:ind w:left="630"/>
    </w:pPr>
  </w:style>
  <w:style w:type="table" w:styleId="TableGrid">
    <w:name w:val="Table Grid"/>
    <w:basedOn w:val="TableNormal"/>
    <w:uiPriority w:val="39"/>
    <w:rsid w:val="00E4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SecondTierBulletChar"/>
    <w:link w:val="bullet"/>
    <w:rsid w:val="00A43230"/>
    <w:rPr>
      <w:rFonts w:ascii="Arial" w:eastAsia="Times New Roman" w:hAnsi="Arial" w:cs="Calibri"/>
      <w:color w:val="595959" w:themeColor="text1" w:themeTint="A6"/>
      <w:sz w:val="19"/>
      <w:szCs w:val="24"/>
    </w:rPr>
  </w:style>
  <w:style w:type="character" w:customStyle="1" w:styleId="Heading3Char">
    <w:name w:val="Heading 3 Char"/>
    <w:basedOn w:val="DefaultParagraphFont"/>
    <w:link w:val="Heading3"/>
    <w:uiPriority w:val="9"/>
    <w:rsid w:val="006E2E27"/>
    <w:rPr>
      <w:rFonts w:ascii="Arial" w:eastAsiaTheme="majorEastAsia" w:hAnsi="Arial" w:cstheme="majorBidi"/>
      <w:b/>
      <w:i/>
      <w:color w:val="595959" w:themeColor="text1" w:themeTint="A6"/>
      <w:sz w:val="20"/>
      <w:szCs w:val="24"/>
    </w:rPr>
  </w:style>
  <w:style w:type="paragraph" w:customStyle="1" w:styleId="Heading01">
    <w:name w:val="Heading 01"/>
    <w:basedOn w:val="Heading1"/>
    <w:link w:val="Heading01Char"/>
    <w:rsid w:val="00B01F94"/>
    <w:rPr>
      <w:color w:val="0B456E" w:themeColor="text2"/>
      <w14:textFill>
        <w14:solidFill>
          <w14:schemeClr w14:val="tx2">
            <w14:lumMod w14:val="65000"/>
            <w14:lumOff w14:val="35000"/>
            <w14:lumMod w14:val="65000"/>
            <w14:lumOff w14:val="35000"/>
          </w14:schemeClr>
        </w14:solidFill>
      </w14:textFill>
    </w:rPr>
  </w:style>
  <w:style w:type="paragraph" w:customStyle="1" w:styleId="Hyperlink1">
    <w:name w:val="Hyperlink1"/>
    <w:basedOn w:val="Normal"/>
    <w:link w:val="hyperlinkChar"/>
    <w:rsid w:val="005813B9"/>
    <w:rPr>
      <w:rFonts w:cs="Arial"/>
      <w:color w:val="00538F" w:themeColor="accent1" w:themeShade="BF"/>
      <w:szCs w:val="19"/>
      <w:u w:val="single"/>
    </w:rPr>
  </w:style>
  <w:style w:type="character" w:customStyle="1" w:styleId="Heading01Char">
    <w:name w:val="Heading 01 Char"/>
    <w:basedOn w:val="Heading1Char"/>
    <w:link w:val="Heading01"/>
    <w:rsid w:val="00B01F94"/>
    <w:rPr>
      <w:rFonts w:ascii="Arial" w:hAnsi="Arial" w:cs="Arial"/>
      <w:b/>
      <w:bCs/>
      <w:caps/>
      <w:color w:val="0B456E" w:themeColor="text2"/>
      <w:sz w:val="28"/>
      <w:szCs w:val="19"/>
    </w:rPr>
  </w:style>
  <w:style w:type="table" w:styleId="TableGridLight">
    <w:name w:val="Grid Table Light"/>
    <w:basedOn w:val="TableNormal"/>
    <w:uiPriority w:val="40"/>
    <w:rsid w:val="00C47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Char">
    <w:name w:val="hyperlink Char"/>
    <w:basedOn w:val="DefaultParagraphFont"/>
    <w:link w:val="Hyperlink1"/>
    <w:rsid w:val="005813B9"/>
    <w:rPr>
      <w:rFonts w:ascii="Arial" w:hAnsi="Arial" w:cs="Arial"/>
      <w:color w:val="00538F" w:themeColor="accent1" w:themeShade="BF"/>
      <w:sz w:val="19"/>
      <w:szCs w:val="19"/>
      <w:u w:val="single"/>
    </w:rPr>
  </w:style>
  <w:style w:type="paragraph" w:customStyle="1" w:styleId="Heading">
    <w:name w:val="Heading"/>
    <w:basedOn w:val="Normal"/>
    <w:link w:val="HeadingChar"/>
    <w:qFormat/>
    <w:rsid w:val="00E1478E"/>
    <w:pPr>
      <w:spacing w:before="360" w:line="240" w:lineRule="auto"/>
    </w:pPr>
    <w:rPr>
      <w:b/>
      <w:color w:val="0B456E" w:themeColor="text2"/>
      <w:sz w:val="24"/>
      <w:szCs w:val="28"/>
    </w:rPr>
  </w:style>
  <w:style w:type="character" w:customStyle="1" w:styleId="HeadingChar">
    <w:name w:val="Heading Char"/>
    <w:basedOn w:val="DefaultParagraphFont"/>
    <w:link w:val="Heading"/>
    <w:rsid w:val="00E1478E"/>
    <w:rPr>
      <w:rFonts w:ascii="Arial" w:hAnsi="Arial"/>
      <w:b/>
      <w:color w:val="0B456E" w:themeColor="text2"/>
      <w:sz w:val="24"/>
      <w:szCs w:val="28"/>
    </w:rPr>
  </w:style>
  <w:style w:type="table" w:customStyle="1" w:styleId="TableGrid1">
    <w:name w:val="Table Grid1"/>
    <w:basedOn w:val="TableNormal"/>
    <w:next w:val="TableGrid"/>
    <w:uiPriority w:val="39"/>
    <w:rsid w:val="00046697"/>
    <w:pPr>
      <w:widowControl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Answer">
    <w:name w:val="Q&amp;A Answer"/>
    <w:basedOn w:val="BodyText"/>
    <w:link w:val="QAAnswerChar"/>
    <w:qFormat/>
    <w:rsid w:val="00327232"/>
    <w:pPr>
      <w:overflowPunct/>
      <w:autoSpaceDE/>
      <w:autoSpaceDN/>
      <w:adjustRightInd/>
      <w:spacing w:line="260" w:lineRule="exact"/>
      <w:ind w:left="720" w:right="720"/>
      <w:textAlignment w:val="auto"/>
    </w:pPr>
    <w:rPr>
      <w:rFonts w:ascii="Arial" w:hAnsi="Arial"/>
      <w:color w:val="auto"/>
      <w:sz w:val="22"/>
      <w:szCs w:val="24"/>
    </w:rPr>
  </w:style>
  <w:style w:type="character" w:customStyle="1" w:styleId="QAAnswerChar">
    <w:name w:val="Q&amp;A Answer Char"/>
    <w:link w:val="QAAnswer"/>
    <w:locked/>
    <w:rsid w:val="00327232"/>
    <w:rPr>
      <w:rFonts w:ascii="Arial" w:eastAsia="Times New Roman" w:hAnsi="Arial" w:cs="Times New Roman"/>
      <w:szCs w:val="24"/>
    </w:rPr>
  </w:style>
  <w:style w:type="paragraph" w:customStyle="1" w:styleId="QAQuestion">
    <w:name w:val="Q&amp;A Question"/>
    <w:basedOn w:val="BodyText"/>
    <w:next w:val="QAAnswer"/>
    <w:qFormat/>
    <w:rsid w:val="00327232"/>
    <w:pPr>
      <w:tabs>
        <w:tab w:val="left" w:pos="720"/>
      </w:tabs>
      <w:overflowPunct/>
      <w:autoSpaceDE/>
      <w:autoSpaceDN/>
      <w:adjustRightInd/>
      <w:spacing w:before="360" w:line="260" w:lineRule="exact"/>
      <w:textAlignment w:val="auto"/>
    </w:pPr>
    <w:rPr>
      <w:rFonts w:ascii="Arial" w:hAnsi="Arial"/>
      <w:b/>
      <w:color w:val="auto"/>
      <w:sz w:val="22"/>
      <w:szCs w:val="24"/>
    </w:rPr>
  </w:style>
  <w:style w:type="paragraph" w:styleId="PlainText">
    <w:name w:val="Plain Text"/>
    <w:basedOn w:val="Normal"/>
    <w:link w:val="PlainTextChar"/>
    <w:rsid w:val="009961C7"/>
    <w:pPr>
      <w:spacing w:before="0" w:line="264" w:lineRule="auto"/>
    </w:pPr>
    <w:rPr>
      <w:rFonts w:ascii="Courier New" w:eastAsia="Times New Roman" w:hAnsi="Courier New" w:cs="Courier New"/>
      <w:color w:val="auto"/>
      <w:szCs w:val="20"/>
    </w:rPr>
  </w:style>
  <w:style w:type="character" w:customStyle="1" w:styleId="PlainTextChar">
    <w:name w:val="Plain Text Char"/>
    <w:basedOn w:val="DefaultParagraphFont"/>
    <w:link w:val="PlainText"/>
    <w:rsid w:val="009961C7"/>
    <w:rPr>
      <w:rFonts w:ascii="Courier New" w:eastAsia="Times New Roman" w:hAnsi="Courier New" w:cs="Courier New"/>
      <w:sz w:val="20"/>
      <w:szCs w:val="20"/>
    </w:rPr>
  </w:style>
  <w:style w:type="paragraph" w:styleId="Revision">
    <w:name w:val="Revision"/>
    <w:hidden/>
    <w:uiPriority w:val="99"/>
    <w:semiHidden/>
    <w:rsid w:val="006B2B38"/>
    <w:pPr>
      <w:spacing w:after="0" w:line="240" w:lineRule="auto"/>
    </w:pPr>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7206">
      <w:bodyDiv w:val="1"/>
      <w:marLeft w:val="0"/>
      <w:marRight w:val="0"/>
      <w:marTop w:val="0"/>
      <w:marBottom w:val="0"/>
      <w:divBdr>
        <w:top w:val="none" w:sz="0" w:space="0" w:color="auto"/>
        <w:left w:val="none" w:sz="0" w:space="0" w:color="auto"/>
        <w:bottom w:val="none" w:sz="0" w:space="0" w:color="auto"/>
        <w:right w:val="none" w:sz="0" w:space="0" w:color="auto"/>
      </w:divBdr>
    </w:div>
    <w:div w:id="892472697">
      <w:bodyDiv w:val="1"/>
      <w:marLeft w:val="0"/>
      <w:marRight w:val="0"/>
      <w:marTop w:val="0"/>
      <w:marBottom w:val="0"/>
      <w:divBdr>
        <w:top w:val="none" w:sz="0" w:space="0" w:color="auto"/>
        <w:left w:val="none" w:sz="0" w:space="0" w:color="auto"/>
        <w:bottom w:val="none" w:sz="0" w:space="0" w:color="auto"/>
        <w:right w:val="none" w:sz="0" w:space="0" w:color="auto"/>
      </w:divBdr>
    </w:div>
    <w:div w:id="1034843207">
      <w:bodyDiv w:val="1"/>
      <w:marLeft w:val="0"/>
      <w:marRight w:val="0"/>
      <w:marTop w:val="0"/>
      <w:marBottom w:val="0"/>
      <w:divBdr>
        <w:top w:val="none" w:sz="0" w:space="0" w:color="auto"/>
        <w:left w:val="none" w:sz="0" w:space="0" w:color="auto"/>
        <w:bottom w:val="none" w:sz="0" w:space="0" w:color="auto"/>
        <w:right w:val="none" w:sz="0" w:space="0" w:color="auto"/>
      </w:divBdr>
    </w:div>
    <w:div w:id="1042288321">
      <w:bodyDiv w:val="1"/>
      <w:marLeft w:val="0"/>
      <w:marRight w:val="0"/>
      <w:marTop w:val="0"/>
      <w:marBottom w:val="0"/>
      <w:divBdr>
        <w:top w:val="none" w:sz="0" w:space="0" w:color="auto"/>
        <w:left w:val="none" w:sz="0" w:space="0" w:color="auto"/>
        <w:bottom w:val="none" w:sz="0" w:space="0" w:color="auto"/>
        <w:right w:val="none" w:sz="0" w:space="0" w:color="auto"/>
      </w:divBdr>
    </w:div>
    <w:div w:id="1080759166">
      <w:bodyDiv w:val="1"/>
      <w:marLeft w:val="0"/>
      <w:marRight w:val="0"/>
      <w:marTop w:val="0"/>
      <w:marBottom w:val="0"/>
      <w:divBdr>
        <w:top w:val="none" w:sz="0" w:space="0" w:color="auto"/>
        <w:left w:val="none" w:sz="0" w:space="0" w:color="auto"/>
        <w:bottom w:val="none" w:sz="0" w:space="0" w:color="auto"/>
        <w:right w:val="none" w:sz="0" w:space="0" w:color="auto"/>
      </w:divBdr>
    </w:div>
    <w:div w:id="1481460182">
      <w:bodyDiv w:val="1"/>
      <w:marLeft w:val="0"/>
      <w:marRight w:val="0"/>
      <w:marTop w:val="0"/>
      <w:marBottom w:val="0"/>
      <w:divBdr>
        <w:top w:val="none" w:sz="0" w:space="0" w:color="auto"/>
        <w:left w:val="none" w:sz="0" w:space="0" w:color="auto"/>
        <w:bottom w:val="none" w:sz="0" w:space="0" w:color="auto"/>
        <w:right w:val="none" w:sz="0" w:space="0" w:color="auto"/>
      </w:divBdr>
    </w:div>
    <w:div w:id="1672175130">
      <w:bodyDiv w:val="1"/>
      <w:marLeft w:val="0"/>
      <w:marRight w:val="0"/>
      <w:marTop w:val="0"/>
      <w:marBottom w:val="0"/>
      <w:divBdr>
        <w:top w:val="none" w:sz="0" w:space="0" w:color="auto"/>
        <w:left w:val="none" w:sz="0" w:space="0" w:color="auto"/>
        <w:bottom w:val="none" w:sz="0" w:space="0" w:color="auto"/>
        <w:right w:val="none" w:sz="0" w:space="0" w:color="auto"/>
      </w:divBdr>
    </w:div>
    <w:div w:id="1681157966">
      <w:bodyDiv w:val="1"/>
      <w:marLeft w:val="0"/>
      <w:marRight w:val="0"/>
      <w:marTop w:val="0"/>
      <w:marBottom w:val="0"/>
      <w:divBdr>
        <w:top w:val="none" w:sz="0" w:space="0" w:color="auto"/>
        <w:left w:val="none" w:sz="0" w:space="0" w:color="auto"/>
        <w:bottom w:val="none" w:sz="0" w:space="0" w:color="auto"/>
        <w:right w:val="none" w:sz="0" w:space="0" w:color="auto"/>
      </w:divBdr>
    </w:div>
    <w:div w:id="1921283333">
      <w:bodyDiv w:val="1"/>
      <w:marLeft w:val="0"/>
      <w:marRight w:val="0"/>
      <w:marTop w:val="0"/>
      <w:marBottom w:val="0"/>
      <w:divBdr>
        <w:top w:val="none" w:sz="0" w:space="0" w:color="auto"/>
        <w:left w:val="none" w:sz="0" w:space="0" w:color="auto"/>
        <w:bottom w:val="none" w:sz="0" w:space="0" w:color="auto"/>
        <w:right w:val="none" w:sz="0" w:space="0" w:color="auto"/>
      </w:divBdr>
    </w:div>
    <w:div w:id="2016569541">
      <w:bodyDiv w:val="1"/>
      <w:marLeft w:val="0"/>
      <w:marRight w:val="0"/>
      <w:marTop w:val="0"/>
      <w:marBottom w:val="0"/>
      <w:divBdr>
        <w:top w:val="none" w:sz="0" w:space="0" w:color="auto"/>
        <w:left w:val="none" w:sz="0" w:space="0" w:color="auto"/>
        <w:bottom w:val="none" w:sz="0" w:space="0" w:color="auto"/>
        <w:right w:val="none" w:sz="0" w:space="0" w:color="auto"/>
      </w:divBdr>
    </w:div>
    <w:div w:id="20209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M_New_Color">
      <a:dk1>
        <a:srgbClr val="000000"/>
      </a:dk1>
      <a:lt1>
        <a:srgbClr val="FFFFFF"/>
      </a:lt1>
      <a:dk2>
        <a:srgbClr val="0B456E"/>
      </a:dk2>
      <a:lt2>
        <a:srgbClr val="EEECE1"/>
      </a:lt2>
      <a:accent1>
        <a:srgbClr val="0070C0"/>
      </a:accent1>
      <a:accent2>
        <a:srgbClr val="88BD45"/>
      </a:accent2>
      <a:accent3>
        <a:srgbClr val="F6C700"/>
      </a:accent3>
      <a:accent4>
        <a:srgbClr val="00B0F0"/>
      </a:accent4>
      <a:accent5>
        <a:srgbClr val="E46C0A"/>
      </a:accent5>
      <a:accent6>
        <a:srgbClr val="C00000"/>
      </a:accent6>
      <a:hlink>
        <a:srgbClr val="005390"/>
      </a:hlink>
      <a:folHlink>
        <a:srgbClr val="40A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63a17d-d41a-4ca5-9669-bf2bf50874e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sponses_x0020_Needed_x0020_From xmlns="dae43e9b-0aa7-476b-a730-b2857225bd46">
      <UserInfo>
        <DisplayName/>
        <AccountId xsi:nil="true"/>
        <AccountType/>
      </UserInfo>
    </Responses_x0020_Needed_x0020_From>
    <Reviewed_x0020_By xmlns="dae43e9b-0aa7-476b-a730-b2857225bd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BD2D21AB4423468C810D5E56B4EF7C" ma:contentTypeVersion="8" ma:contentTypeDescription="Create a new document." ma:contentTypeScope="" ma:versionID="d86437fea48321b8b4112d770e714375">
  <xsd:schema xmlns:xsd="http://www.w3.org/2001/XMLSchema" xmlns:xs="http://www.w3.org/2001/XMLSchema" xmlns:p="http://schemas.microsoft.com/office/2006/metadata/properties" xmlns:ns2="dae43e9b-0aa7-476b-a730-b2857225bd46" xmlns:ns3="4fab17df-4b8a-414a-87b0-85cb84dcafa6" targetNamespace="http://schemas.microsoft.com/office/2006/metadata/properties" ma:root="true" ma:fieldsID="2beebb62e7170d78cf05544edd828c87" ns2:_="" ns3:_="">
    <xsd:import namespace="dae43e9b-0aa7-476b-a730-b2857225bd46"/>
    <xsd:import namespace="4fab17df-4b8a-414a-87b0-85cb84dcafa6"/>
    <xsd:element name="properties">
      <xsd:complexType>
        <xsd:sequence>
          <xsd:element name="documentManagement">
            <xsd:complexType>
              <xsd:all>
                <xsd:element ref="ns2:Responses_x0020_Needed_x0020_From" minOccurs="0"/>
                <xsd:element ref="ns2:Reviewed_x0020_B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43e9b-0aa7-476b-a730-b2857225bd46" elementFormDefault="qualified">
    <xsd:import namespace="http://schemas.microsoft.com/office/2006/documentManagement/types"/>
    <xsd:import namespace="http://schemas.microsoft.com/office/infopath/2007/PartnerControls"/>
    <xsd:element name="Responses_x0020_Needed_x0020_From" ma:index="8" nillable="true" ma:displayName="Responses Needed From" ma:list="UserInfo" ma:SearchPeopleOnly="false" ma:SharePointGroup="0" ma:internalName="Responses_x0020_Needed_x0020_Fro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9" nillable="true" ma:displayName="Reviewed By" ma:format="DateTime" ma:internalName="Reviewed_x0020_B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ab17df-4b8a-414a-87b0-85cb84dca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14309-5B77-4487-8C8E-0366518217BA}">
  <ds:schemaRefs>
    <ds:schemaRef ds:uri="Microsoft.SharePoint.Taxonomy.ContentTypeSync"/>
  </ds:schemaRefs>
</ds:datastoreItem>
</file>

<file path=customXml/itemProps2.xml><?xml version="1.0" encoding="utf-8"?>
<ds:datastoreItem xmlns:ds="http://schemas.openxmlformats.org/officeDocument/2006/customXml" ds:itemID="{BF515B30-497E-4EA8-8ED7-E90DC2D42DDC}">
  <ds:schemaRefs>
    <ds:schemaRef ds:uri="http://schemas.openxmlformats.org/officeDocument/2006/bibliography"/>
  </ds:schemaRefs>
</ds:datastoreItem>
</file>

<file path=customXml/itemProps3.xml><?xml version="1.0" encoding="utf-8"?>
<ds:datastoreItem xmlns:ds="http://schemas.openxmlformats.org/officeDocument/2006/customXml" ds:itemID="{C7FD5385-F34F-4224-9407-AFE94F5C561B}">
  <ds:schemaRefs>
    <ds:schemaRef ds:uri="http://schemas.microsoft.com/office/2006/metadata/properties"/>
    <ds:schemaRef ds:uri="http://schemas.microsoft.com/office/infopath/2007/PartnerControls"/>
    <ds:schemaRef ds:uri="dae43e9b-0aa7-476b-a730-b2857225bd46"/>
  </ds:schemaRefs>
</ds:datastoreItem>
</file>

<file path=customXml/itemProps4.xml><?xml version="1.0" encoding="utf-8"?>
<ds:datastoreItem xmlns:ds="http://schemas.openxmlformats.org/officeDocument/2006/customXml" ds:itemID="{FD2DC771-1768-4EEF-992B-9ADAB212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43e9b-0aa7-476b-a730-b2857225bd46"/>
    <ds:schemaRef ds:uri="4fab17df-4b8a-414a-87b0-85cb84dc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9D879-A11E-427A-A4B2-8434AE3D8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ugust XX Industry Letter</vt:lpstr>
    </vt:vector>
  </TitlesOfParts>
  <Company>Freddie Mac</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XX Industry Letter</dc:title>
  <dc:subject>Mortgages secured by properties with an outstanding property assessed clean energy (PACE) or PACE-like obligation ineligible for purchase</dc:subject>
  <dc:creator>SHEILA  PETROSKEY</dc:creator>
  <cp:keywords/>
  <dc:description/>
  <cp:lastModifiedBy>Rowland, Darian</cp:lastModifiedBy>
  <cp:revision>3</cp:revision>
  <cp:lastPrinted>2020-03-23T06:01:00Z</cp:lastPrinted>
  <dcterms:created xsi:type="dcterms:W3CDTF">2023-04-07T11:51:00Z</dcterms:created>
  <dcterms:modified xsi:type="dcterms:W3CDTF">2023-04-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EP86xgCvL0XZGPPlD1DKzBUSoCibZ+C5Tj9jPY7Yr80/A3wpYhOGv</vt:lpwstr>
  </property>
  <property fmtid="{D5CDD505-2E9C-101B-9397-08002B2CF9AE}" pid="3" name="RESPONSE_SENDER_NAME">
    <vt:lpwstr>sAAAE9kkUq3pEoLTCDy5Z85AMF8sh/8I1ymGA0tfTsFghBQ=</vt:lpwstr>
  </property>
  <property fmtid="{D5CDD505-2E9C-101B-9397-08002B2CF9AE}" pid="4" name="EMAIL_OWNER_ADDRESS">
    <vt:lpwstr>ABAAmylTnWthiz8eW+VxAeq6oWhjxyKyeT4JMNBZ0FZU3Q1GOjlG9CyAudnNrSPfQY9C</vt:lpwstr>
  </property>
  <property fmtid="{D5CDD505-2E9C-101B-9397-08002B2CF9AE}" pid="5" name="WS_TRACKING_ID">
    <vt:lpwstr>64c1509c-ee99-49b0-b27d-f5b43e92b7d0</vt:lpwstr>
  </property>
  <property fmtid="{D5CDD505-2E9C-101B-9397-08002B2CF9AE}" pid="6" name="ContentTypeId">
    <vt:lpwstr>0x010100CBBD2D21AB4423468C810D5E56B4EF7C</vt:lpwstr>
  </property>
  <property fmtid="{D5CDD505-2E9C-101B-9397-08002B2CF9AE}" pid="7" name="MSIP_Label_a9455cd2-ef3f-47ad-8dee-f10882ec60d9_Enabled">
    <vt:lpwstr>true</vt:lpwstr>
  </property>
  <property fmtid="{D5CDD505-2E9C-101B-9397-08002B2CF9AE}" pid="8" name="MSIP_Label_a9455cd2-ef3f-47ad-8dee-f10882ec60d9_SetDate">
    <vt:lpwstr>2023-03-30T17:33:10Z</vt:lpwstr>
  </property>
  <property fmtid="{D5CDD505-2E9C-101B-9397-08002B2CF9AE}" pid="9" name="MSIP_Label_a9455cd2-ef3f-47ad-8dee-f10882ec60d9_Method">
    <vt:lpwstr>Standard</vt:lpwstr>
  </property>
  <property fmtid="{D5CDD505-2E9C-101B-9397-08002B2CF9AE}" pid="10" name="MSIP_Label_a9455cd2-ef3f-47ad-8dee-f10882ec60d9_Name">
    <vt:lpwstr>Confidential - Internal Distribution</vt:lpwstr>
  </property>
  <property fmtid="{D5CDD505-2E9C-101B-9397-08002B2CF9AE}" pid="11" name="MSIP_Label_a9455cd2-ef3f-47ad-8dee-f10882ec60d9_SiteId">
    <vt:lpwstr>e6baca02-d986-4077-8053-30de7d5e0d58</vt:lpwstr>
  </property>
  <property fmtid="{D5CDD505-2E9C-101B-9397-08002B2CF9AE}" pid="12" name="MSIP_Label_a9455cd2-ef3f-47ad-8dee-f10882ec60d9_ActionId">
    <vt:lpwstr>0cc307ae-93a1-4ae4-9c9b-ef54b9444b00</vt:lpwstr>
  </property>
  <property fmtid="{D5CDD505-2E9C-101B-9397-08002B2CF9AE}" pid="13" name="MSIP_Label_a9455cd2-ef3f-47ad-8dee-f10882ec60d9_ContentBits">
    <vt:lpwstr>2</vt:lpwstr>
  </property>
</Properties>
</file>